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6E" w:rsidRPr="006E586E" w:rsidRDefault="006E586E" w:rsidP="006E586E">
      <w:pPr>
        <w:spacing w:after="160" w:line="240" w:lineRule="atLeast"/>
        <w:jc w:val="center"/>
        <w:rPr>
          <w:rFonts w:eastAsiaTheme="minorHAnsi"/>
          <w:b/>
          <w:i/>
          <w:lang w:eastAsia="en-US"/>
        </w:rPr>
      </w:pPr>
      <w:r w:rsidRPr="006E586E">
        <w:rPr>
          <w:rFonts w:eastAsiaTheme="minorHAnsi"/>
          <w:b/>
          <w:i/>
          <w:lang w:eastAsia="en-US"/>
        </w:rPr>
        <w:t xml:space="preserve">Педагогические чтения </w:t>
      </w:r>
    </w:p>
    <w:p w:rsidR="006E586E" w:rsidRPr="006E586E" w:rsidRDefault="006E586E" w:rsidP="006E586E">
      <w:pPr>
        <w:spacing w:after="160" w:line="240" w:lineRule="atLeast"/>
        <w:jc w:val="center"/>
        <w:rPr>
          <w:rFonts w:eastAsiaTheme="minorHAnsi"/>
          <w:b/>
          <w:i/>
          <w:lang w:eastAsia="en-US"/>
        </w:rPr>
      </w:pPr>
      <w:r w:rsidRPr="006E586E">
        <w:rPr>
          <w:rFonts w:eastAsiaTheme="minorHAnsi"/>
          <w:b/>
          <w:i/>
          <w:lang w:eastAsia="en-US"/>
        </w:rPr>
        <w:t>«Современное дошкольное образование в условиях реализации ФГОС дошкольного образования: новые перспективы»</w:t>
      </w:r>
    </w:p>
    <w:p w:rsidR="006E586E" w:rsidRPr="006E586E" w:rsidRDefault="006E586E" w:rsidP="006E586E">
      <w:pPr>
        <w:pBdr>
          <w:bottom w:val="single" w:sz="6" w:space="1" w:color="auto"/>
        </w:pBdr>
        <w:spacing w:after="160" w:line="240" w:lineRule="atLeast"/>
        <w:ind w:left="-567"/>
        <w:jc w:val="center"/>
        <w:rPr>
          <w:rFonts w:eastAsiaTheme="minorHAnsi"/>
          <w:b/>
          <w:i/>
          <w:lang w:eastAsia="en-US"/>
        </w:rPr>
      </w:pPr>
      <w:r w:rsidRPr="006E586E">
        <w:rPr>
          <w:rFonts w:eastAsiaTheme="minorHAnsi"/>
          <w:b/>
          <w:i/>
          <w:lang w:eastAsia="en-US"/>
        </w:rPr>
        <w:t>Секция «Экологическое образование дошкольников: реализуем ФГОС дошкольного образования»</w:t>
      </w:r>
    </w:p>
    <w:tbl>
      <w:tblPr>
        <w:tblStyle w:val="a9"/>
        <w:tblW w:w="0" w:type="auto"/>
        <w:tblInd w:w="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6345"/>
      </w:tblGrid>
      <w:tr w:rsidR="006E586E" w:rsidRPr="006E586E" w:rsidTr="00C51BF1">
        <w:tc>
          <w:tcPr>
            <w:tcW w:w="2167" w:type="dxa"/>
          </w:tcPr>
          <w:p w:rsidR="006E586E" w:rsidRPr="006E586E" w:rsidRDefault="00C51BF1" w:rsidP="006E586E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55EB6">
              <w:rPr>
                <w:rFonts w:eastAsiaTheme="minorHAnsi"/>
                <w:b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3D66841E" wp14:editId="20E757F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26400" cy="943200"/>
                  <wp:effectExtent l="0" t="0" r="2540" b="0"/>
                  <wp:wrapTopAndBottom/>
                  <wp:docPr id="2" name="Рисунок 2" descr="C:\Users\Татьяна\Pictures\NNN_88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Pictures\NNN_884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6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5" w:type="dxa"/>
          </w:tcPr>
          <w:p w:rsidR="00C51BF1" w:rsidRDefault="00C51BF1" w:rsidP="006E586E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i/>
                <w:lang w:eastAsia="en-US"/>
              </w:rPr>
            </w:pPr>
          </w:p>
          <w:p w:rsidR="006E586E" w:rsidRPr="006E586E" w:rsidRDefault="006E586E" w:rsidP="006E586E">
            <w:pPr>
              <w:tabs>
                <w:tab w:val="center" w:pos="4677"/>
                <w:tab w:val="right" w:pos="9355"/>
              </w:tabs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Астапова Татьяна Александровна, старший воспитатель</w:t>
            </w:r>
            <w:r w:rsidRPr="006E586E">
              <w:rPr>
                <w:rFonts w:eastAsiaTheme="minorHAnsi"/>
                <w:i/>
                <w:lang w:eastAsia="en-US"/>
              </w:rPr>
              <w:t xml:space="preserve"> Государственного бюджетного общеобразовательного учреждения города Москвы «Школа № 1430 имени Героя Социалистического Труда Г.В. Кисунько»</w:t>
            </w:r>
          </w:p>
        </w:tc>
      </w:tr>
    </w:tbl>
    <w:p w:rsidR="00B55EB6" w:rsidRDefault="00B55EB6" w:rsidP="00773C63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3375BF" w:rsidRPr="006E586E" w:rsidRDefault="003375BF" w:rsidP="00773C63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6E586E">
        <w:rPr>
          <w:b/>
          <w:bCs/>
          <w:i/>
          <w:sz w:val="28"/>
          <w:szCs w:val="28"/>
        </w:rPr>
        <w:t>Исполь</w:t>
      </w:r>
      <w:r w:rsidR="00747CCF" w:rsidRPr="006E586E">
        <w:rPr>
          <w:b/>
          <w:bCs/>
          <w:i/>
          <w:sz w:val="28"/>
          <w:szCs w:val="28"/>
        </w:rPr>
        <w:t>зование образовательной и социо</w:t>
      </w:r>
      <w:r w:rsidRPr="006E586E">
        <w:rPr>
          <w:b/>
          <w:bCs/>
          <w:i/>
          <w:sz w:val="28"/>
          <w:szCs w:val="28"/>
        </w:rPr>
        <w:t>культурной среды города в экологическом воспитании дошкольников.</w:t>
      </w:r>
    </w:p>
    <w:p w:rsidR="00595FE7" w:rsidRPr="006E586E" w:rsidRDefault="00595FE7" w:rsidP="00773C63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196171" w:rsidRPr="006E586E" w:rsidRDefault="00196171" w:rsidP="00D0071F">
      <w:pPr>
        <w:spacing w:line="360" w:lineRule="auto"/>
        <w:ind w:firstLine="360"/>
        <w:jc w:val="both"/>
        <w:rPr>
          <w:sz w:val="28"/>
          <w:szCs w:val="28"/>
        </w:rPr>
      </w:pPr>
      <w:r w:rsidRPr="006E586E">
        <w:rPr>
          <w:sz w:val="28"/>
          <w:szCs w:val="28"/>
        </w:rPr>
        <w:t>Одним из аспектов</w:t>
      </w:r>
      <w:r w:rsidR="00491F8A" w:rsidRPr="006E586E">
        <w:rPr>
          <w:sz w:val="28"/>
          <w:szCs w:val="28"/>
        </w:rPr>
        <w:t xml:space="preserve"> </w:t>
      </w:r>
      <w:r w:rsidR="006E586E">
        <w:rPr>
          <w:sz w:val="28"/>
          <w:szCs w:val="28"/>
        </w:rPr>
        <w:t>Государственной программы</w:t>
      </w:r>
      <w:r w:rsidR="00491F8A" w:rsidRPr="006E586E">
        <w:rPr>
          <w:sz w:val="28"/>
          <w:szCs w:val="28"/>
        </w:rPr>
        <w:t xml:space="preserve"> города Москвы на среднесрочный период (2012-2018 гг.)  «Развитие образования города Москвы («Столичное образование»)»</w:t>
      </w:r>
      <w:r w:rsidR="001F54B6" w:rsidRPr="006E586E">
        <w:rPr>
          <w:sz w:val="28"/>
          <w:szCs w:val="28"/>
        </w:rPr>
        <w:t xml:space="preserve"> </w:t>
      </w:r>
      <w:r w:rsidRPr="006E586E">
        <w:rPr>
          <w:sz w:val="28"/>
          <w:szCs w:val="28"/>
        </w:rPr>
        <w:t>является</w:t>
      </w:r>
      <w:r w:rsidR="003441D4" w:rsidRPr="006E586E">
        <w:rPr>
          <w:sz w:val="28"/>
          <w:szCs w:val="28"/>
        </w:rPr>
        <w:t xml:space="preserve"> реализация интеллектуальных и социокультурных ресурсов города Москвы в образовании. </w:t>
      </w:r>
      <w:r w:rsidRPr="006E586E">
        <w:rPr>
          <w:sz w:val="28"/>
          <w:szCs w:val="28"/>
        </w:rPr>
        <w:t xml:space="preserve"> </w:t>
      </w:r>
    </w:p>
    <w:p w:rsidR="00176346" w:rsidRPr="006E586E" w:rsidRDefault="00394FA3" w:rsidP="00773C63">
      <w:pPr>
        <w:spacing w:line="360" w:lineRule="auto"/>
        <w:ind w:firstLine="360"/>
        <w:jc w:val="both"/>
        <w:rPr>
          <w:sz w:val="28"/>
          <w:szCs w:val="28"/>
        </w:rPr>
      </w:pPr>
      <w:r w:rsidRPr="006E586E">
        <w:rPr>
          <w:sz w:val="28"/>
          <w:szCs w:val="28"/>
        </w:rPr>
        <w:t>Целью данного аспекта</w:t>
      </w:r>
      <w:r w:rsidR="00765040" w:rsidRPr="006E586E">
        <w:rPr>
          <w:sz w:val="28"/>
          <w:szCs w:val="28"/>
        </w:rPr>
        <w:t xml:space="preserve"> в дошкольном образовании</w:t>
      </w:r>
      <w:r w:rsidRPr="006E586E">
        <w:rPr>
          <w:sz w:val="28"/>
          <w:szCs w:val="28"/>
        </w:rPr>
        <w:t xml:space="preserve"> является</w:t>
      </w:r>
      <w:r w:rsidR="003441D4" w:rsidRPr="006E586E">
        <w:rPr>
          <w:sz w:val="28"/>
          <w:szCs w:val="28"/>
        </w:rPr>
        <w:t xml:space="preserve"> использование возможностей социума для реализации образовательных задач, направленных на повышение уровня развития ребенка дошкольного </w:t>
      </w:r>
      <w:r w:rsidR="00BF3789" w:rsidRPr="006E586E">
        <w:rPr>
          <w:sz w:val="28"/>
          <w:szCs w:val="28"/>
        </w:rPr>
        <w:t>возраста в процессе</w:t>
      </w:r>
      <w:r w:rsidR="006E586E">
        <w:rPr>
          <w:sz w:val="28"/>
          <w:szCs w:val="28"/>
        </w:rPr>
        <w:t xml:space="preserve"> </w:t>
      </w:r>
      <w:r w:rsidR="00BF3789" w:rsidRPr="006E586E">
        <w:rPr>
          <w:sz w:val="28"/>
          <w:szCs w:val="28"/>
        </w:rPr>
        <w:t>реализации Федерального государственного образовательного стандарта дошкольного образования.</w:t>
      </w:r>
    </w:p>
    <w:p w:rsidR="00254B87" w:rsidRPr="006E586E" w:rsidRDefault="0005662A" w:rsidP="00773C63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Неповторимое образовательное пространство столицы формируется благодаря уникальной социокультурной среде московского мегаполиса. Москва с ее</w:t>
      </w:r>
      <w:r w:rsidR="00254B87" w:rsidRPr="006E586E">
        <w:rPr>
          <w:color w:val="181717"/>
          <w:sz w:val="28"/>
          <w:szCs w:val="28"/>
        </w:rPr>
        <w:t xml:space="preserve"> образовательными и культурными ресурсам предоставляет огромные возможности для экологического образования детей и взрослых. </w:t>
      </w:r>
    </w:p>
    <w:p w:rsidR="000A0133" w:rsidRPr="006E586E" w:rsidRDefault="00254B87" w:rsidP="00C256C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Начиная работу в данном направлении, п</w:t>
      </w:r>
      <w:r w:rsidR="00DC67D3" w:rsidRPr="006E586E">
        <w:rPr>
          <w:color w:val="181717"/>
          <w:sz w:val="28"/>
          <w:szCs w:val="28"/>
        </w:rPr>
        <w:t>е</w:t>
      </w:r>
      <w:r w:rsidRPr="006E586E">
        <w:rPr>
          <w:color w:val="181717"/>
          <w:sz w:val="28"/>
          <w:szCs w:val="28"/>
        </w:rPr>
        <w:t xml:space="preserve">ред нами встал ряд вопросов, прежде всего, какие </w:t>
      </w:r>
      <w:r w:rsidR="00953B16" w:rsidRPr="006E586E">
        <w:rPr>
          <w:color w:val="181717"/>
          <w:sz w:val="28"/>
          <w:szCs w:val="28"/>
        </w:rPr>
        <w:t>ресурсы могут быть использованы для решения эколого-образовате</w:t>
      </w:r>
      <w:r w:rsidR="00C03AFC" w:rsidRPr="006E586E">
        <w:rPr>
          <w:color w:val="181717"/>
          <w:sz w:val="28"/>
          <w:szCs w:val="28"/>
        </w:rPr>
        <w:t>льных задач детей дошкольного возраста</w:t>
      </w:r>
      <w:r w:rsidR="00781A40" w:rsidRPr="006E586E">
        <w:rPr>
          <w:color w:val="181717"/>
          <w:sz w:val="28"/>
          <w:szCs w:val="28"/>
        </w:rPr>
        <w:t xml:space="preserve">, </w:t>
      </w:r>
      <w:r w:rsidR="00781A40" w:rsidRPr="006E586E">
        <w:rPr>
          <w:color w:val="181717"/>
          <w:sz w:val="28"/>
          <w:szCs w:val="28"/>
        </w:rPr>
        <w:lastRenderedPageBreak/>
        <w:t>к</w:t>
      </w:r>
      <w:r w:rsidR="00953B16" w:rsidRPr="006E586E">
        <w:rPr>
          <w:color w:val="181717"/>
          <w:sz w:val="28"/>
          <w:szCs w:val="28"/>
        </w:rPr>
        <w:t>акие формы образовательной деятельности будут наиболее продуктивн</w:t>
      </w:r>
      <w:r w:rsidR="000A0133" w:rsidRPr="006E586E">
        <w:rPr>
          <w:color w:val="181717"/>
          <w:sz w:val="28"/>
          <w:szCs w:val="28"/>
        </w:rPr>
        <w:t>ы</w:t>
      </w:r>
      <w:r w:rsidR="00953B16" w:rsidRPr="006E586E">
        <w:rPr>
          <w:color w:val="181717"/>
          <w:sz w:val="28"/>
          <w:szCs w:val="28"/>
        </w:rPr>
        <w:t xml:space="preserve">ми и как </w:t>
      </w:r>
      <w:r w:rsidR="000A0133" w:rsidRPr="006E586E">
        <w:rPr>
          <w:color w:val="181717"/>
          <w:sz w:val="28"/>
          <w:szCs w:val="28"/>
        </w:rPr>
        <w:t>сделать семью активным участником этой работы?</w:t>
      </w:r>
    </w:p>
    <w:p w:rsidR="00E40328" w:rsidRPr="006E586E" w:rsidRDefault="00E40328" w:rsidP="00E40328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Разработка данного направления осуществлялась творческой группой педагогов нашей образовательной организации, в которую вошли, как педагоги дошкольного отделения, так и учителя начальной школы, специалисты психолого-социальной службы нашей школы.</w:t>
      </w:r>
    </w:p>
    <w:p w:rsidR="00CB1D44" w:rsidRPr="006E586E" w:rsidRDefault="00CB1D44" w:rsidP="00CB1D44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В зону нашего внимания попали различные объекты социокультурно</w:t>
      </w:r>
      <w:r w:rsidR="003C60F0" w:rsidRPr="006E586E">
        <w:rPr>
          <w:color w:val="181717"/>
          <w:sz w:val="28"/>
          <w:szCs w:val="28"/>
        </w:rPr>
        <w:t>й среды города Москвы</w:t>
      </w:r>
      <w:r w:rsidRPr="006E586E">
        <w:rPr>
          <w:color w:val="181717"/>
          <w:sz w:val="28"/>
          <w:szCs w:val="28"/>
        </w:rPr>
        <w:t>: природные парки и п</w:t>
      </w:r>
      <w:r w:rsidR="00021FD8" w:rsidRPr="006E586E">
        <w:rPr>
          <w:color w:val="181717"/>
          <w:sz w:val="28"/>
          <w:szCs w:val="28"/>
        </w:rPr>
        <w:t>арки культуры и отдыха горожан,</w:t>
      </w:r>
      <w:r w:rsidRPr="006E586E">
        <w:rPr>
          <w:color w:val="181717"/>
          <w:sz w:val="28"/>
          <w:szCs w:val="28"/>
        </w:rPr>
        <w:t xml:space="preserve"> реки и водоемы на территории города, музеи, исторические места, учреждения культуры и спорта.</w:t>
      </w:r>
    </w:p>
    <w:p w:rsidR="00E40328" w:rsidRPr="006E586E" w:rsidRDefault="00781A40" w:rsidP="00E40328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Одним</w:t>
      </w:r>
      <w:r w:rsidR="00C256CF" w:rsidRPr="006E586E">
        <w:rPr>
          <w:color w:val="181717"/>
          <w:sz w:val="28"/>
          <w:szCs w:val="28"/>
        </w:rPr>
        <w:t>и</w:t>
      </w:r>
      <w:r w:rsidRPr="006E586E">
        <w:rPr>
          <w:color w:val="181717"/>
          <w:sz w:val="28"/>
          <w:szCs w:val="28"/>
        </w:rPr>
        <w:t xml:space="preserve"> из основных принципов</w:t>
      </w:r>
      <w:r w:rsidR="00E40328" w:rsidRPr="006E586E">
        <w:rPr>
          <w:color w:val="181717"/>
          <w:sz w:val="28"/>
          <w:szCs w:val="28"/>
        </w:rPr>
        <w:t xml:space="preserve"> нашей работы </w:t>
      </w:r>
      <w:r w:rsidR="00C256CF" w:rsidRPr="006E586E">
        <w:rPr>
          <w:color w:val="181717"/>
          <w:sz w:val="28"/>
          <w:szCs w:val="28"/>
        </w:rPr>
        <w:t>стали</w:t>
      </w:r>
      <w:r w:rsidRPr="006E586E">
        <w:rPr>
          <w:color w:val="181717"/>
          <w:sz w:val="28"/>
          <w:szCs w:val="28"/>
        </w:rPr>
        <w:t xml:space="preserve"> принцип</w:t>
      </w:r>
      <w:r w:rsidR="00C03AFC" w:rsidRPr="006E586E">
        <w:rPr>
          <w:color w:val="181717"/>
          <w:sz w:val="28"/>
          <w:szCs w:val="28"/>
        </w:rPr>
        <w:t>ы</w:t>
      </w:r>
      <w:r w:rsidR="00E40328" w:rsidRPr="006E586E">
        <w:rPr>
          <w:color w:val="181717"/>
          <w:sz w:val="28"/>
          <w:szCs w:val="28"/>
        </w:rPr>
        <w:t xml:space="preserve"> возрастной</w:t>
      </w:r>
      <w:r w:rsidR="00D0071F">
        <w:rPr>
          <w:color w:val="181717"/>
          <w:sz w:val="28"/>
          <w:szCs w:val="28"/>
        </w:rPr>
        <w:t xml:space="preserve"> </w:t>
      </w:r>
      <w:proofErr w:type="spellStart"/>
      <w:r w:rsidR="00E40328" w:rsidRPr="006E586E">
        <w:rPr>
          <w:color w:val="181717"/>
          <w:sz w:val="28"/>
          <w:szCs w:val="28"/>
        </w:rPr>
        <w:t>адресованности</w:t>
      </w:r>
      <w:proofErr w:type="spellEnd"/>
      <w:r w:rsidR="00E40328" w:rsidRPr="006E586E">
        <w:rPr>
          <w:color w:val="181717"/>
          <w:sz w:val="28"/>
          <w:szCs w:val="28"/>
        </w:rPr>
        <w:t>, доступ</w:t>
      </w:r>
      <w:r w:rsidR="00A3248E" w:rsidRPr="006E586E">
        <w:rPr>
          <w:color w:val="181717"/>
          <w:sz w:val="28"/>
          <w:szCs w:val="28"/>
        </w:rPr>
        <w:t>ности, включающей в себя, как</w:t>
      </w:r>
      <w:r w:rsidR="00E40328" w:rsidRPr="006E586E">
        <w:rPr>
          <w:color w:val="181717"/>
          <w:sz w:val="28"/>
          <w:szCs w:val="28"/>
        </w:rPr>
        <w:t xml:space="preserve"> содержательную сторону, так и территориальную доступность.</w:t>
      </w:r>
    </w:p>
    <w:p w:rsidR="000B229D" w:rsidRPr="006E586E" w:rsidRDefault="00C256CF" w:rsidP="00531A1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Отбор объектов осуществлялся на основе принципа</w:t>
      </w:r>
      <w:r w:rsidR="000A0133" w:rsidRPr="006E586E">
        <w:rPr>
          <w:color w:val="181717"/>
          <w:sz w:val="28"/>
          <w:szCs w:val="28"/>
        </w:rPr>
        <w:t xml:space="preserve"> «от близкого - к далекому».</w:t>
      </w:r>
      <w:r w:rsidR="00BF53CB" w:rsidRPr="006E586E">
        <w:rPr>
          <w:color w:val="181717"/>
          <w:sz w:val="28"/>
          <w:szCs w:val="28"/>
        </w:rPr>
        <w:t xml:space="preserve"> </w:t>
      </w:r>
      <w:r w:rsidR="00484A56" w:rsidRPr="006E586E">
        <w:rPr>
          <w:color w:val="181717"/>
          <w:sz w:val="28"/>
          <w:szCs w:val="28"/>
        </w:rPr>
        <w:t xml:space="preserve"> </w:t>
      </w:r>
    </w:p>
    <w:p w:rsidR="00531A1F" w:rsidRPr="006E586E" w:rsidRDefault="00CD16ED" w:rsidP="00531A1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Прежде всего мы обратили внимание на объекты нашего района Лианозово</w:t>
      </w:r>
      <w:r w:rsidR="005171C0" w:rsidRPr="006E586E">
        <w:rPr>
          <w:color w:val="181717"/>
          <w:sz w:val="28"/>
          <w:szCs w:val="28"/>
        </w:rPr>
        <w:t xml:space="preserve"> (Лианозовский </w:t>
      </w:r>
      <w:proofErr w:type="spellStart"/>
      <w:r w:rsidR="005171C0" w:rsidRPr="006E586E">
        <w:rPr>
          <w:color w:val="181717"/>
          <w:sz w:val="28"/>
          <w:szCs w:val="28"/>
        </w:rPr>
        <w:t>ПКиО</w:t>
      </w:r>
      <w:proofErr w:type="spellEnd"/>
      <w:r w:rsidR="005171C0" w:rsidRPr="006E586E">
        <w:rPr>
          <w:color w:val="181717"/>
          <w:sz w:val="28"/>
          <w:szCs w:val="28"/>
        </w:rPr>
        <w:t xml:space="preserve">, музей имени Константина Васильева, усадьба «Алтуфьево», </w:t>
      </w:r>
      <w:proofErr w:type="spellStart"/>
      <w:r w:rsidR="005171C0" w:rsidRPr="006E586E">
        <w:rPr>
          <w:color w:val="181717"/>
          <w:sz w:val="28"/>
          <w:szCs w:val="28"/>
        </w:rPr>
        <w:t>Алтуфьевский</w:t>
      </w:r>
      <w:proofErr w:type="spellEnd"/>
      <w:r w:rsidR="005171C0" w:rsidRPr="006E586E">
        <w:rPr>
          <w:color w:val="181717"/>
          <w:sz w:val="28"/>
          <w:szCs w:val="28"/>
        </w:rPr>
        <w:t xml:space="preserve"> пруд).</w:t>
      </w:r>
      <w:r w:rsidRPr="006E586E">
        <w:rPr>
          <w:color w:val="181717"/>
          <w:sz w:val="28"/>
          <w:szCs w:val="28"/>
        </w:rPr>
        <w:t xml:space="preserve"> </w:t>
      </w:r>
      <w:r w:rsidR="00531A1F" w:rsidRPr="006E586E">
        <w:rPr>
          <w:color w:val="181717"/>
          <w:sz w:val="28"/>
          <w:szCs w:val="28"/>
        </w:rPr>
        <w:t xml:space="preserve">И первыми объектами стали парк «Лианозово» и музей Константина Васильева. Они расположены в шаговой доступности от домов, где живут наши воспитанники. Однако опрос, проведенный среди родителей, показал, что 90% никогда не были в музее, который находится рядом с их домом и ничего не знают о творчестве художника. </w:t>
      </w:r>
    </w:p>
    <w:p w:rsidR="00531A1F" w:rsidRPr="006E586E" w:rsidRDefault="00531A1F" w:rsidP="00531A1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 xml:space="preserve">Конечно же, в парке бывали все, но его посещение носило, как правило, развлекательный характер и практически никого не интересовала природа. Между тем парк «Лианозово» обладает богатой флорой и фауной. </w:t>
      </w:r>
    </w:p>
    <w:p w:rsidR="0005662A" w:rsidRPr="006E586E" w:rsidRDefault="00CD16ED" w:rsidP="00531A1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 xml:space="preserve">Следующим этапом были </w:t>
      </w:r>
      <w:proofErr w:type="gramStart"/>
      <w:r w:rsidRPr="006E586E">
        <w:rPr>
          <w:color w:val="181717"/>
          <w:sz w:val="28"/>
          <w:szCs w:val="28"/>
        </w:rPr>
        <w:t>объекты</w:t>
      </w:r>
      <w:proofErr w:type="gramEnd"/>
      <w:r w:rsidRPr="006E586E">
        <w:rPr>
          <w:color w:val="181717"/>
          <w:sz w:val="28"/>
          <w:szCs w:val="28"/>
        </w:rPr>
        <w:t xml:space="preserve"> </w:t>
      </w:r>
      <w:r w:rsidR="00D51A40" w:rsidRPr="006E586E">
        <w:rPr>
          <w:color w:val="181717"/>
          <w:sz w:val="28"/>
          <w:szCs w:val="28"/>
        </w:rPr>
        <w:t>расположенные в Северо-Восточном округе:</w:t>
      </w:r>
      <w:r w:rsidR="00C95FAD" w:rsidRPr="006E586E">
        <w:rPr>
          <w:color w:val="181717"/>
          <w:sz w:val="28"/>
          <w:szCs w:val="28"/>
        </w:rPr>
        <w:t xml:space="preserve"> Всероссийский выставочный центр (ВВЦ)</w:t>
      </w:r>
      <w:r w:rsidR="001E4C39" w:rsidRPr="006E586E">
        <w:rPr>
          <w:color w:val="181717"/>
          <w:sz w:val="28"/>
          <w:szCs w:val="28"/>
        </w:rPr>
        <w:t>,</w:t>
      </w:r>
      <w:r w:rsidR="005171C0" w:rsidRPr="006E586E">
        <w:rPr>
          <w:color w:val="181717"/>
          <w:sz w:val="28"/>
          <w:szCs w:val="28"/>
        </w:rPr>
        <w:t xml:space="preserve"> Останкинский пруд, музей –усадьба «Останкино», парк «Отрада», музей занимательных наук «</w:t>
      </w:r>
      <w:proofErr w:type="spellStart"/>
      <w:r w:rsidR="005171C0" w:rsidRPr="006E586E">
        <w:rPr>
          <w:color w:val="181717"/>
          <w:sz w:val="28"/>
          <w:szCs w:val="28"/>
        </w:rPr>
        <w:t>Экспериментариум</w:t>
      </w:r>
      <w:proofErr w:type="spellEnd"/>
      <w:r w:rsidR="005171C0" w:rsidRPr="006E586E">
        <w:rPr>
          <w:color w:val="181717"/>
          <w:sz w:val="28"/>
          <w:szCs w:val="28"/>
        </w:rPr>
        <w:t>»</w:t>
      </w:r>
      <w:r w:rsidR="0005662A" w:rsidRPr="006E586E">
        <w:rPr>
          <w:color w:val="181717"/>
          <w:sz w:val="28"/>
          <w:szCs w:val="28"/>
        </w:rPr>
        <w:t xml:space="preserve"> и т.д</w:t>
      </w:r>
      <w:r w:rsidR="00281075">
        <w:rPr>
          <w:color w:val="181717"/>
          <w:sz w:val="28"/>
          <w:szCs w:val="28"/>
        </w:rPr>
        <w:t>.</w:t>
      </w:r>
      <w:bookmarkStart w:id="0" w:name="_GoBack"/>
      <w:bookmarkEnd w:id="0"/>
      <w:r w:rsidR="0005662A" w:rsidRPr="006E586E">
        <w:rPr>
          <w:color w:val="181717"/>
          <w:sz w:val="28"/>
          <w:szCs w:val="28"/>
        </w:rPr>
        <w:t>)</w:t>
      </w:r>
    </w:p>
    <w:p w:rsidR="00CD16ED" w:rsidRPr="006E586E" w:rsidRDefault="005171C0" w:rsidP="00531A1F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lastRenderedPageBreak/>
        <w:t xml:space="preserve">  Затем добавились объекты городского значения:</w:t>
      </w:r>
      <w:r w:rsidRPr="006E586E">
        <w:rPr>
          <w:sz w:val="28"/>
          <w:szCs w:val="28"/>
        </w:rPr>
        <w:t xml:space="preserve"> </w:t>
      </w:r>
      <w:r w:rsidRPr="006E586E">
        <w:rPr>
          <w:color w:val="181717"/>
          <w:sz w:val="28"/>
          <w:szCs w:val="28"/>
        </w:rPr>
        <w:t xml:space="preserve">Главный ботанический сад им. Н.В. </w:t>
      </w:r>
      <w:proofErr w:type="spellStart"/>
      <w:r w:rsidRPr="006E586E">
        <w:rPr>
          <w:color w:val="181717"/>
          <w:sz w:val="28"/>
          <w:szCs w:val="28"/>
        </w:rPr>
        <w:t>Цицина</w:t>
      </w:r>
      <w:proofErr w:type="spellEnd"/>
      <w:r w:rsidRPr="006E586E">
        <w:rPr>
          <w:color w:val="181717"/>
          <w:sz w:val="28"/>
          <w:szCs w:val="28"/>
        </w:rPr>
        <w:t>,</w:t>
      </w:r>
      <w:r w:rsidR="00281075">
        <w:rPr>
          <w:color w:val="181717"/>
          <w:sz w:val="28"/>
          <w:szCs w:val="28"/>
        </w:rPr>
        <w:t xml:space="preserve"> </w:t>
      </w:r>
      <w:r w:rsidRPr="006E586E">
        <w:rPr>
          <w:color w:val="181717"/>
          <w:sz w:val="28"/>
          <w:szCs w:val="28"/>
        </w:rPr>
        <w:t>Пале</w:t>
      </w:r>
      <w:r w:rsidR="00281075">
        <w:rPr>
          <w:color w:val="181717"/>
          <w:sz w:val="28"/>
          <w:szCs w:val="28"/>
        </w:rPr>
        <w:t>о</w:t>
      </w:r>
      <w:r w:rsidRPr="006E586E">
        <w:rPr>
          <w:color w:val="181717"/>
          <w:sz w:val="28"/>
          <w:szCs w:val="28"/>
        </w:rPr>
        <w:t xml:space="preserve">нтологический музей, Дарвиновский музей, национальный парк «Лосиный остров», природный заказник «Воробьевы горы» и т.д. </w:t>
      </w:r>
    </w:p>
    <w:p w:rsidR="000A2CEA" w:rsidRPr="006E586E" w:rsidRDefault="00C256CF" w:rsidP="002500DB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В ходе разработки системы</w:t>
      </w:r>
      <w:r w:rsidR="00773C63" w:rsidRPr="006E586E">
        <w:rPr>
          <w:color w:val="181717"/>
          <w:sz w:val="28"/>
          <w:szCs w:val="28"/>
        </w:rPr>
        <w:t xml:space="preserve"> эколого-развивающе</w:t>
      </w:r>
      <w:r w:rsidR="00E40328" w:rsidRPr="006E586E">
        <w:rPr>
          <w:color w:val="181717"/>
          <w:sz w:val="28"/>
          <w:szCs w:val="28"/>
        </w:rPr>
        <w:t>й</w:t>
      </w:r>
      <w:r w:rsidR="00773C63" w:rsidRPr="006E586E">
        <w:rPr>
          <w:color w:val="181717"/>
          <w:sz w:val="28"/>
          <w:szCs w:val="28"/>
        </w:rPr>
        <w:t xml:space="preserve"> работы с дошкольниками в со</w:t>
      </w:r>
      <w:r w:rsidRPr="006E586E">
        <w:rPr>
          <w:color w:val="181717"/>
          <w:sz w:val="28"/>
          <w:szCs w:val="28"/>
        </w:rPr>
        <w:t>циокультурной среде города основной акцент был сделан на</w:t>
      </w:r>
      <w:r w:rsidR="00773C63" w:rsidRPr="006E586E">
        <w:rPr>
          <w:color w:val="181717"/>
          <w:sz w:val="28"/>
          <w:szCs w:val="28"/>
        </w:rPr>
        <w:t xml:space="preserve"> </w:t>
      </w:r>
      <w:r w:rsidRPr="006E586E">
        <w:rPr>
          <w:color w:val="181717"/>
          <w:sz w:val="28"/>
          <w:szCs w:val="28"/>
        </w:rPr>
        <w:t xml:space="preserve">ее </w:t>
      </w:r>
      <w:r w:rsidR="00773C63" w:rsidRPr="006E586E">
        <w:rPr>
          <w:color w:val="181717"/>
          <w:sz w:val="28"/>
          <w:szCs w:val="28"/>
        </w:rPr>
        <w:t>интегративный</w:t>
      </w:r>
      <w:r w:rsidR="00C4798F" w:rsidRPr="006E586E">
        <w:rPr>
          <w:color w:val="181717"/>
          <w:sz w:val="28"/>
          <w:szCs w:val="28"/>
        </w:rPr>
        <w:t xml:space="preserve"> </w:t>
      </w:r>
      <w:r w:rsidR="00F40C55" w:rsidRPr="006E586E">
        <w:rPr>
          <w:color w:val="181717"/>
          <w:sz w:val="28"/>
          <w:szCs w:val="28"/>
        </w:rPr>
        <w:t>и интерактивный</w:t>
      </w:r>
      <w:r w:rsidR="00773C63" w:rsidRPr="006E586E">
        <w:rPr>
          <w:color w:val="181717"/>
          <w:sz w:val="28"/>
          <w:szCs w:val="28"/>
        </w:rPr>
        <w:t xml:space="preserve"> характер</w:t>
      </w:r>
      <w:r w:rsidRPr="006E586E">
        <w:rPr>
          <w:color w:val="181717"/>
          <w:sz w:val="28"/>
          <w:szCs w:val="28"/>
        </w:rPr>
        <w:t xml:space="preserve">, </w:t>
      </w:r>
      <w:r w:rsidR="00021FD8" w:rsidRPr="006E586E">
        <w:rPr>
          <w:color w:val="181717"/>
          <w:sz w:val="28"/>
          <w:szCs w:val="28"/>
        </w:rPr>
        <w:t>с использованием таких видов</w:t>
      </w:r>
      <w:r w:rsidR="00484A56" w:rsidRPr="006E586E">
        <w:rPr>
          <w:color w:val="181717"/>
          <w:sz w:val="28"/>
          <w:szCs w:val="28"/>
        </w:rPr>
        <w:t xml:space="preserve"> и форм</w:t>
      </w:r>
      <w:r w:rsidR="00E40328" w:rsidRPr="006E586E">
        <w:rPr>
          <w:color w:val="181717"/>
          <w:sz w:val="28"/>
          <w:szCs w:val="28"/>
        </w:rPr>
        <w:t xml:space="preserve"> детской деятельн</w:t>
      </w:r>
      <w:r w:rsidR="00021FD8" w:rsidRPr="006E586E">
        <w:rPr>
          <w:color w:val="181717"/>
          <w:sz w:val="28"/>
          <w:szCs w:val="28"/>
        </w:rPr>
        <w:t>ости, которые позволяют</w:t>
      </w:r>
      <w:r w:rsidRPr="006E586E">
        <w:rPr>
          <w:color w:val="181717"/>
          <w:sz w:val="28"/>
          <w:szCs w:val="28"/>
        </w:rPr>
        <w:t xml:space="preserve"> каждому ребенку стать</w:t>
      </w:r>
      <w:r w:rsidR="00620F7D" w:rsidRPr="006E586E">
        <w:rPr>
          <w:color w:val="181717"/>
          <w:sz w:val="28"/>
          <w:szCs w:val="28"/>
        </w:rPr>
        <w:t xml:space="preserve"> активным участником</w:t>
      </w:r>
      <w:r w:rsidR="00E40328" w:rsidRPr="006E586E">
        <w:rPr>
          <w:color w:val="181717"/>
          <w:sz w:val="28"/>
          <w:szCs w:val="28"/>
        </w:rPr>
        <w:t xml:space="preserve"> событий. </w:t>
      </w:r>
      <w:r w:rsidR="00620F7D" w:rsidRPr="006E586E">
        <w:rPr>
          <w:color w:val="181717"/>
          <w:sz w:val="28"/>
          <w:szCs w:val="28"/>
        </w:rPr>
        <w:t xml:space="preserve">Организованные </w:t>
      </w:r>
      <w:proofErr w:type="spellStart"/>
      <w:r w:rsidR="00620F7D" w:rsidRPr="006E586E">
        <w:rPr>
          <w:color w:val="181717"/>
          <w:sz w:val="28"/>
          <w:szCs w:val="28"/>
        </w:rPr>
        <w:t>к</w:t>
      </w:r>
      <w:r w:rsidR="00334B61" w:rsidRPr="006E586E">
        <w:rPr>
          <w:color w:val="181717"/>
          <w:sz w:val="28"/>
          <w:szCs w:val="28"/>
        </w:rPr>
        <w:t>вест</w:t>
      </w:r>
      <w:proofErr w:type="spellEnd"/>
      <w:r w:rsidR="00334B61" w:rsidRPr="006E586E">
        <w:rPr>
          <w:color w:val="181717"/>
          <w:sz w:val="28"/>
          <w:szCs w:val="28"/>
        </w:rPr>
        <w:t xml:space="preserve">-путешествия, </w:t>
      </w:r>
      <w:r w:rsidR="00501743" w:rsidRPr="006E586E">
        <w:rPr>
          <w:color w:val="181717"/>
          <w:sz w:val="28"/>
          <w:szCs w:val="28"/>
        </w:rPr>
        <w:t xml:space="preserve">экскурсии, </w:t>
      </w:r>
      <w:r w:rsidR="00334B61" w:rsidRPr="006E586E">
        <w:rPr>
          <w:color w:val="181717"/>
          <w:sz w:val="28"/>
          <w:szCs w:val="28"/>
        </w:rPr>
        <w:t>различные виды детских игр</w:t>
      </w:r>
      <w:r w:rsidR="00E40328" w:rsidRPr="006E586E">
        <w:rPr>
          <w:color w:val="181717"/>
          <w:sz w:val="28"/>
          <w:szCs w:val="28"/>
        </w:rPr>
        <w:t>,</w:t>
      </w:r>
      <w:r w:rsidR="00334B61" w:rsidRPr="006E586E">
        <w:rPr>
          <w:color w:val="181717"/>
          <w:sz w:val="28"/>
          <w:szCs w:val="28"/>
        </w:rPr>
        <w:t xml:space="preserve"> игровые обучающие ситуации экологической направленности</w:t>
      </w:r>
      <w:r w:rsidR="00C03AFC" w:rsidRPr="006E586E">
        <w:rPr>
          <w:color w:val="181717"/>
          <w:sz w:val="28"/>
          <w:szCs w:val="28"/>
        </w:rPr>
        <w:t>, наблюдения</w:t>
      </w:r>
      <w:r w:rsidR="00334B61" w:rsidRPr="006E586E">
        <w:rPr>
          <w:color w:val="181717"/>
          <w:sz w:val="28"/>
          <w:szCs w:val="28"/>
        </w:rPr>
        <w:t xml:space="preserve"> способствуют не только формированию целостной картины мира,</w:t>
      </w:r>
      <w:r w:rsidR="0056110F" w:rsidRPr="006E586E">
        <w:rPr>
          <w:color w:val="181717"/>
          <w:sz w:val="28"/>
          <w:szCs w:val="28"/>
        </w:rPr>
        <w:t xml:space="preserve"> но</w:t>
      </w:r>
      <w:r w:rsidR="00501743" w:rsidRPr="006E586E">
        <w:rPr>
          <w:color w:val="181717"/>
          <w:sz w:val="28"/>
          <w:szCs w:val="28"/>
        </w:rPr>
        <w:t xml:space="preserve"> и формированию правил взаимодействия с людьми, природой и культурными объектами. </w:t>
      </w:r>
    </w:p>
    <w:p w:rsidR="00595FE7" w:rsidRPr="006E586E" w:rsidRDefault="00A3248E" w:rsidP="002500DB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Наблюдение как основной метод экологического образования органично включен во все формы эколого-образовательной работы</w:t>
      </w:r>
      <w:r w:rsidR="007F709A" w:rsidRPr="006E586E">
        <w:rPr>
          <w:color w:val="181717"/>
          <w:sz w:val="28"/>
          <w:szCs w:val="28"/>
        </w:rPr>
        <w:t>.</w:t>
      </w:r>
    </w:p>
    <w:p w:rsidR="000B229D" w:rsidRPr="006E586E" w:rsidRDefault="00CD16ED" w:rsidP="00501743">
      <w:pPr>
        <w:spacing w:line="360" w:lineRule="auto"/>
        <w:ind w:firstLine="708"/>
        <w:jc w:val="both"/>
        <w:rPr>
          <w:sz w:val="28"/>
          <w:szCs w:val="28"/>
        </w:rPr>
      </w:pPr>
      <w:r w:rsidRPr="006E586E">
        <w:rPr>
          <w:color w:val="181717"/>
          <w:sz w:val="28"/>
          <w:szCs w:val="28"/>
        </w:rPr>
        <w:t>В течение учебного года воспитанники нашего дошкольного отделения совместно с р</w:t>
      </w:r>
      <w:r w:rsidR="00BC0AF7" w:rsidRPr="006E586E">
        <w:rPr>
          <w:color w:val="181717"/>
          <w:sz w:val="28"/>
          <w:szCs w:val="28"/>
        </w:rPr>
        <w:t>о</w:t>
      </w:r>
      <w:r w:rsidRPr="006E586E">
        <w:rPr>
          <w:color w:val="181717"/>
          <w:sz w:val="28"/>
          <w:szCs w:val="28"/>
        </w:rPr>
        <w:t xml:space="preserve">дителями и педагогами посетили </w:t>
      </w:r>
      <w:r w:rsidR="00D97833" w:rsidRPr="006E586E">
        <w:rPr>
          <w:color w:val="181717"/>
          <w:sz w:val="28"/>
          <w:szCs w:val="28"/>
        </w:rPr>
        <w:t>окружные и городские объекты</w:t>
      </w:r>
      <w:r w:rsidR="00137438" w:rsidRPr="006E586E">
        <w:rPr>
          <w:color w:val="181717"/>
          <w:sz w:val="28"/>
          <w:szCs w:val="28"/>
        </w:rPr>
        <w:t>.</w:t>
      </w:r>
      <w:r w:rsidR="002176F0" w:rsidRPr="006E586E">
        <w:rPr>
          <w:sz w:val="28"/>
          <w:szCs w:val="28"/>
        </w:rPr>
        <w:t xml:space="preserve"> </w:t>
      </w:r>
    </w:p>
    <w:p w:rsidR="002176F0" w:rsidRPr="006E586E" w:rsidRDefault="002176F0" w:rsidP="00501743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Они совершили экскурсию в Палеонтологический музей им. Ю.А. Орлова, который по праву считается одним из крупнейших естественноисторических музеев мира. Дети смогл</w:t>
      </w:r>
      <w:r w:rsidR="00963C93" w:rsidRPr="006E586E">
        <w:rPr>
          <w:color w:val="181717"/>
          <w:sz w:val="28"/>
          <w:szCs w:val="28"/>
        </w:rPr>
        <w:t xml:space="preserve">и больше узнать </w:t>
      </w:r>
      <w:r w:rsidR="00BA6889" w:rsidRPr="006E586E">
        <w:rPr>
          <w:color w:val="181717"/>
          <w:sz w:val="28"/>
          <w:szCs w:val="28"/>
        </w:rPr>
        <w:t>о таинственном мире древних животных и растений,</w:t>
      </w:r>
      <w:r w:rsidR="002B5AD3" w:rsidRPr="006E586E">
        <w:rPr>
          <w:color w:val="181717"/>
          <w:sz w:val="28"/>
          <w:szCs w:val="28"/>
        </w:rPr>
        <w:t xml:space="preserve"> и об охране человеком животного и растительного мира на земле.</w:t>
      </w:r>
    </w:p>
    <w:p w:rsidR="001772AB" w:rsidRPr="006E586E" w:rsidRDefault="00836BE9" w:rsidP="00501743">
      <w:pPr>
        <w:spacing w:line="360" w:lineRule="auto"/>
        <w:ind w:firstLine="708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Побывали в «</w:t>
      </w:r>
      <w:proofErr w:type="spellStart"/>
      <w:r w:rsidRPr="006E586E">
        <w:rPr>
          <w:color w:val="181717"/>
          <w:sz w:val="28"/>
          <w:szCs w:val="28"/>
        </w:rPr>
        <w:t>Экспериментар</w:t>
      </w:r>
      <w:r w:rsidR="002176F0" w:rsidRPr="006E586E">
        <w:rPr>
          <w:color w:val="181717"/>
          <w:sz w:val="28"/>
          <w:szCs w:val="28"/>
        </w:rPr>
        <w:t>иуме</w:t>
      </w:r>
      <w:proofErr w:type="spellEnd"/>
      <w:r w:rsidR="002176F0" w:rsidRPr="006E586E">
        <w:rPr>
          <w:color w:val="181717"/>
          <w:sz w:val="28"/>
          <w:szCs w:val="28"/>
        </w:rPr>
        <w:t>» - музее занимательных наук.  Детям была д</w:t>
      </w:r>
      <w:r w:rsidR="0007606A" w:rsidRPr="006E586E">
        <w:rPr>
          <w:color w:val="181717"/>
          <w:sz w:val="28"/>
          <w:szCs w:val="28"/>
        </w:rPr>
        <w:t>ана возможность</w:t>
      </w:r>
      <w:r w:rsidR="00394FA3" w:rsidRPr="006E586E">
        <w:rPr>
          <w:color w:val="181717"/>
          <w:sz w:val="28"/>
          <w:szCs w:val="28"/>
        </w:rPr>
        <w:t xml:space="preserve"> принять участие</w:t>
      </w:r>
      <w:r w:rsidR="0056225A" w:rsidRPr="006E586E">
        <w:rPr>
          <w:color w:val="181717"/>
          <w:sz w:val="28"/>
          <w:szCs w:val="28"/>
        </w:rPr>
        <w:t xml:space="preserve"> в интерактивн</w:t>
      </w:r>
      <w:r w:rsidR="004B197A" w:rsidRPr="006E586E">
        <w:rPr>
          <w:color w:val="181717"/>
          <w:sz w:val="28"/>
          <w:szCs w:val="28"/>
        </w:rPr>
        <w:t>ой</w:t>
      </w:r>
      <w:r w:rsidR="00CB2E37" w:rsidRPr="006E586E">
        <w:rPr>
          <w:color w:val="181717"/>
          <w:sz w:val="28"/>
          <w:szCs w:val="28"/>
        </w:rPr>
        <w:t xml:space="preserve"> программе, включающей</w:t>
      </w:r>
      <w:r w:rsidR="004B197A" w:rsidRPr="006E586E">
        <w:rPr>
          <w:color w:val="181717"/>
          <w:sz w:val="28"/>
          <w:szCs w:val="28"/>
        </w:rPr>
        <w:t xml:space="preserve"> в себя </w:t>
      </w:r>
      <w:r w:rsidR="00CB2E37" w:rsidRPr="006E586E">
        <w:rPr>
          <w:color w:val="181717"/>
          <w:sz w:val="28"/>
          <w:szCs w:val="28"/>
        </w:rPr>
        <w:t>эксперименты и опыты по образов</w:t>
      </w:r>
      <w:r w:rsidR="00963C93" w:rsidRPr="006E586E">
        <w:rPr>
          <w:color w:val="181717"/>
          <w:sz w:val="28"/>
          <w:szCs w:val="28"/>
        </w:rPr>
        <w:t xml:space="preserve">анию кристаллов. </w:t>
      </w:r>
      <w:r w:rsidR="0007606A" w:rsidRPr="006E586E">
        <w:rPr>
          <w:color w:val="181717"/>
          <w:sz w:val="28"/>
          <w:szCs w:val="28"/>
        </w:rPr>
        <w:t>В ходе программы дети узнали, что такое кристаллы и как они образуются, превращали жидкость в лёд, самостоятельно выращивали кристалл и узнали</w:t>
      </w:r>
      <w:r w:rsidR="00281075">
        <w:rPr>
          <w:color w:val="181717"/>
          <w:sz w:val="28"/>
          <w:szCs w:val="28"/>
        </w:rPr>
        <w:t>,</w:t>
      </w:r>
      <w:r w:rsidR="006E586E">
        <w:rPr>
          <w:color w:val="181717"/>
          <w:sz w:val="28"/>
          <w:szCs w:val="28"/>
        </w:rPr>
        <w:t xml:space="preserve"> </w:t>
      </w:r>
      <w:r w:rsidR="0007606A" w:rsidRPr="006E586E">
        <w:rPr>
          <w:color w:val="181717"/>
          <w:sz w:val="28"/>
          <w:szCs w:val="28"/>
        </w:rPr>
        <w:t>как это происходит.</w:t>
      </w:r>
    </w:p>
    <w:p w:rsidR="003265CE" w:rsidRPr="006E586E" w:rsidRDefault="00EB77DC" w:rsidP="00C03AFC">
      <w:pPr>
        <w:spacing w:line="360" w:lineRule="auto"/>
        <w:ind w:firstLine="694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lastRenderedPageBreak/>
        <w:t>Реализация городского проекта «Я покажу тебе Москву» ста</w:t>
      </w:r>
      <w:r w:rsidR="00C4798F" w:rsidRPr="006E586E">
        <w:rPr>
          <w:color w:val="181717"/>
          <w:sz w:val="28"/>
          <w:szCs w:val="28"/>
        </w:rPr>
        <w:t xml:space="preserve">ла одной из составляющих нашей </w:t>
      </w:r>
      <w:r w:rsidRPr="006E586E">
        <w:rPr>
          <w:color w:val="181717"/>
          <w:sz w:val="28"/>
          <w:szCs w:val="28"/>
        </w:rPr>
        <w:t>эколого-развивающей работы</w:t>
      </w:r>
      <w:r w:rsidR="00C4798F" w:rsidRPr="006E586E">
        <w:rPr>
          <w:color w:val="181717"/>
          <w:sz w:val="28"/>
          <w:szCs w:val="28"/>
        </w:rPr>
        <w:t>.</w:t>
      </w:r>
      <w:r w:rsidR="002500DB" w:rsidRPr="006E586E">
        <w:rPr>
          <w:color w:val="181717"/>
          <w:sz w:val="28"/>
          <w:szCs w:val="28"/>
        </w:rPr>
        <w:t xml:space="preserve"> Были разработаны сценарии маршрут</w:t>
      </w:r>
      <w:r w:rsidR="00616EB3" w:rsidRPr="006E586E">
        <w:rPr>
          <w:color w:val="181717"/>
          <w:sz w:val="28"/>
          <w:szCs w:val="28"/>
        </w:rPr>
        <w:t>ов</w:t>
      </w:r>
      <w:r w:rsidR="002500DB" w:rsidRPr="006E586E">
        <w:rPr>
          <w:color w:val="181717"/>
          <w:sz w:val="28"/>
          <w:szCs w:val="28"/>
        </w:rPr>
        <w:t xml:space="preserve"> и экскур</w:t>
      </w:r>
      <w:r w:rsidR="0056225A" w:rsidRPr="006E586E">
        <w:rPr>
          <w:color w:val="181717"/>
          <w:sz w:val="28"/>
          <w:szCs w:val="28"/>
        </w:rPr>
        <w:t>с</w:t>
      </w:r>
      <w:r w:rsidR="00BC0AF7" w:rsidRPr="006E586E">
        <w:rPr>
          <w:color w:val="181717"/>
          <w:sz w:val="28"/>
          <w:szCs w:val="28"/>
        </w:rPr>
        <w:t xml:space="preserve">ий в Лианозовский парк, музей Константина </w:t>
      </w:r>
      <w:r w:rsidR="0056225A" w:rsidRPr="006E586E">
        <w:rPr>
          <w:color w:val="181717"/>
          <w:sz w:val="28"/>
          <w:szCs w:val="28"/>
        </w:rPr>
        <w:t>Васильева</w:t>
      </w:r>
      <w:r w:rsidR="002500DB" w:rsidRPr="006E586E">
        <w:rPr>
          <w:color w:val="181717"/>
          <w:sz w:val="28"/>
          <w:szCs w:val="28"/>
        </w:rPr>
        <w:t>, а</w:t>
      </w:r>
      <w:r w:rsidR="00E27BE0" w:rsidRPr="006E586E">
        <w:rPr>
          <w:color w:val="181717"/>
          <w:sz w:val="28"/>
          <w:szCs w:val="28"/>
        </w:rPr>
        <w:t xml:space="preserve"> </w:t>
      </w:r>
      <w:r w:rsidR="00890EDB" w:rsidRPr="006E586E">
        <w:rPr>
          <w:color w:val="181717"/>
          <w:sz w:val="28"/>
          <w:szCs w:val="28"/>
        </w:rPr>
        <w:t xml:space="preserve"> </w:t>
      </w:r>
      <w:r w:rsidR="00E27BE0" w:rsidRPr="006E586E">
        <w:rPr>
          <w:color w:val="181717"/>
          <w:sz w:val="28"/>
          <w:szCs w:val="28"/>
        </w:rPr>
        <w:t xml:space="preserve"> сценарий образовательного маршрута «Пу</w:t>
      </w:r>
      <w:r w:rsidR="002500DB" w:rsidRPr="006E586E">
        <w:rPr>
          <w:color w:val="181717"/>
          <w:sz w:val="28"/>
          <w:szCs w:val="28"/>
        </w:rPr>
        <w:t>тешествие в усадьбу Алтуфьево</w:t>
      </w:r>
      <w:r w:rsidR="00D97833" w:rsidRPr="006E586E">
        <w:rPr>
          <w:color w:val="181717"/>
          <w:sz w:val="28"/>
          <w:szCs w:val="28"/>
        </w:rPr>
        <w:t>» п</w:t>
      </w:r>
      <w:r w:rsidR="002500DB" w:rsidRPr="006E586E">
        <w:rPr>
          <w:color w:val="181717"/>
          <w:sz w:val="28"/>
          <w:szCs w:val="28"/>
        </w:rPr>
        <w:t>ринял участие в</w:t>
      </w:r>
      <w:r w:rsidR="00616EB3" w:rsidRPr="006E586E">
        <w:rPr>
          <w:color w:val="181717"/>
          <w:sz w:val="28"/>
          <w:szCs w:val="28"/>
        </w:rPr>
        <w:t xml:space="preserve"> городском фестивале «Я покажу тебе Москву»</w:t>
      </w:r>
      <w:r w:rsidR="002500DB" w:rsidRPr="006E586E">
        <w:rPr>
          <w:color w:val="181717"/>
          <w:sz w:val="28"/>
          <w:szCs w:val="28"/>
        </w:rPr>
        <w:t xml:space="preserve"> и размещен на сайте </w:t>
      </w:r>
      <w:r w:rsidR="0056225A" w:rsidRPr="006E586E">
        <w:rPr>
          <w:color w:val="181717"/>
          <w:sz w:val="28"/>
          <w:szCs w:val="28"/>
        </w:rPr>
        <w:t>Городского методического центра. Данный проект имеет эколого-культурологическое направление</w:t>
      </w:r>
      <w:r w:rsidR="00CB2E37" w:rsidRPr="006E586E">
        <w:rPr>
          <w:color w:val="181717"/>
          <w:sz w:val="28"/>
          <w:szCs w:val="28"/>
        </w:rPr>
        <w:t>.</w:t>
      </w:r>
      <w:r w:rsidR="00CB2E37" w:rsidRPr="006E586E">
        <w:rPr>
          <w:sz w:val="28"/>
          <w:szCs w:val="28"/>
        </w:rPr>
        <w:t xml:space="preserve"> </w:t>
      </w:r>
      <w:r w:rsidR="00CB2E37" w:rsidRPr="006E586E">
        <w:rPr>
          <w:color w:val="181717"/>
          <w:sz w:val="28"/>
          <w:szCs w:val="28"/>
        </w:rPr>
        <w:t xml:space="preserve">Маршрут помимо архитектурных объектов (Храм Воздвижения Креста Господня и барский дом) включал в себя и природные объекты: парк усадьбы и </w:t>
      </w:r>
      <w:proofErr w:type="spellStart"/>
      <w:r w:rsidR="00CB2E37" w:rsidRPr="006E586E">
        <w:rPr>
          <w:color w:val="181717"/>
          <w:sz w:val="28"/>
          <w:szCs w:val="28"/>
        </w:rPr>
        <w:t>Алтуфьевский</w:t>
      </w:r>
      <w:proofErr w:type="spellEnd"/>
      <w:r w:rsidR="00CB2E37" w:rsidRPr="006E586E">
        <w:rPr>
          <w:color w:val="181717"/>
          <w:sz w:val="28"/>
          <w:szCs w:val="28"/>
        </w:rPr>
        <w:t xml:space="preserve"> пруд. </w:t>
      </w:r>
    </w:p>
    <w:p w:rsidR="002500DB" w:rsidRPr="006E586E" w:rsidRDefault="00CB2E37" w:rsidP="00C03AFC">
      <w:pPr>
        <w:spacing w:line="360" w:lineRule="auto"/>
        <w:ind w:firstLine="694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 xml:space="preserve">В ходе прохождения маршрута дети смогли </w:t>
      </w:r>
      <w:r w:rsidR="000F067F" w:rsidRPr="006E586E">
        <w:rPr>
          <w:color w:val="181717"/>
          <w:sz w:val="28"/>
          <w:szCs w:val="28"/>
        </w:rPr>
        <w:t>п</w:t>
      </w:r>
      <w:r w:rsidRPr="006E586E">
        <w:rPr>
          <w:color w:val="181717"/>
          <w:sz w:val="28"/>
          <w:szCs w:val="28"/>
        </w:rPr>
        <w:t>ознакомится с природной территорией усадьбы, ее растительным и животным миром, выполнили познавательные задания на рабочих листах, поиграли в подвижные и дидактические игры экологической направленности. Данный маршрут с успехом</w:t>
      </w:r>
      <w:r w:rsidR="0056225A" w:rsidRPr="006E586E">
        <w:rPr>
          <w:color w:val="181717"/>
          <w:sz w:val="28"/>
          <w:szCs w:val="28"/>
        </w:rPr>
        <w:t xml:space="preserve"> может быть использован для организации семейных прогулок как в полном объеме</w:t>
      </w:r>
      <w:r w:rsidR="006E586E">
        <w:rPr>
          <w:color w:val="181717"/>
          <w:sz w:val="28"/>
          <w:szCs w:val="28"/>
        </w:rPr>
        <w:t>,</w:t>
      </w:r>
      <w:r w:rsidR="0056225A" w:rsidRPr="006E586E">
        <w:rPr>
          <w:color w:val="181717"/>
          <w:sz w:val="28"/>
          <w:szCs w:val="28"/>
        </w:rPr>
        <w:t xml:space="preserve"> так и частично, используя отдельные его элементы (игры, познавательные задания)</w:t>
      </w:r>
    </w:p>
    <w:p w:rsidR="00BF53CB" w:rsidRPr="006E586E" w:rsidRDefault="00202E98" w:rsidP="00C03AFC">
      <w:pPr>
        <w:spacing w:line="360" w:lineRule="auto"/>
        <w:ind w:firstLine="694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В наших планах разработка маршруто</w:t>
      </w:r>
      <w:r w:rsidR="00137438" w:rsidRPr="006E586E">
        <w:rPr>
          <w:color w:val="181717"/>
          <w:sz w:val="28"/>
          <w:szCs w:val="28"/>
        </w:rPr>
        <w:t>в семейных прогулок в Главный ботанический сад</w:t>
      </w:r>
      <w:r w:rsidR="00C95FAD" w:rsidRPr="006E586E">
        <w:rPr>
          <w:color w:val="181717"/>
          <w:sz w:val="28"/>
          <w:szCs w:val="28"/>
        </w:rPr>
        <w:t>, Всероссийский выставочный центр</w:t>
      </w:r>
      <w:r w:rsidR="003B1CD6" w:rsidRPr="006E586E">
        <w:rPr>
          <w:color w:val="181717"/>
          <w:sz w:val="28"/>
          <w:szCs w:val="28"/>
        </w:rPr>
        <w:t xml:space="preserve"> и т.д.</w:t>
      </w:r>
    </w:p>
    <w:p w:rsidR="001333C5" w:rsidRPr="006E586E" w:rsidRDefault="00AE7EBB" w:rsidP="00773C63">
      <w:pPr>
        <w:spacing w:after="7" w:line="360" w:lineRule="auto"/>
        <w:ind w:left="-15" w:firstLine="709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 xml:space="preserve">Сотрудничество с </w:t>
      </w:r>
      <w:r w:rsidR="00474C3B" w:rsidRPr="006E586E">
        <w:rPr>
          <w:color w:val="181717"/>
          <w:sz w:val="28"/>
          <w:szCs w:val="28"/>
        </w:rPr>
        <w:t xml:space="preserve">городскими </w:t>
      </w:r>
      <w:r w:rsidRPr="006E586E">
        <w:rPr>
          <w:color w:val="181717"/>
          <w:sz w:val="28"/>
          <w:szCs w:val="28"/>
        </w:rPr>
        <w:t>образовательными учреждениями</w:t>
      </w:r>
      <w:r w:rsidR="005958F2" w:rsidRPr="006E586E">
        <w:rPr>
          <w:color w:val="181717"/>
          <w:sz w:val="28"/>
          <w:szCs w:val="28"/>
        </w:rPr>
        <w:t xml:space="preserve"> различной направленности</w:t>
      </w:r>
      <w:r w:rsidRPr="006E586E">
        <w:rPr>
          <w:color w:val="181717"/>
          <w:sz w:val="28"/>
          <w:szCs w:val="28"/>
        </w:rPr>
        <w:t xml:space="preserve"> позволило нам организовать преемственность в работе</w:t>
      </w:r>
      <w:r w:rsidR="004216D6" w:rsidRPr="006E586E">
        <w:rPr>
          <w:color w:val="181717"/>
          <w:sz w:val="28"/>
          <w:szCs w:val="28"/>
        </w:rPr>
        <w:t xml:space="preserve"> между различными ступенями образования</w:t>
      </w:r>
      <w:r w:rsidR="001230B3" w:rsidRPr="006E586E">
        <w:rPr>
          <w:color w:val="181717"/>
          <w:sz w:val="28"/>
          <w:szCs w:val="28"/>
        </w:rPr>
        <w:t>, использовать максимум возможностей для развития интересов детей, решать различные</w:t>
      </w:r>
      <w:r w:rsidR="001333C5" w:rsidRPr="006E586E">
        <w:rPr>
          <w:color w:val="181717"/>
          <w:sz w:val="28"/>
          <w:szCs w:val="28"/>
        </w:rPr>
        <w:t xml:space="preserve"> образовательные задачи.</w:t>
      </w:r>
      <w:r w:rsidR="00021FD8" w:rsidRPr="006E586E">
        <w:rPr>
          <w:color w:val="181717"/>
          <w:sz w:val="28"/>
          <w:szCs w:val="28"/>
        </w:rPr>
        <w:t xml:space="preserve"> </w:t>
      </w:r>
      <w:r w:rsidR="0056225A" w:rsidRPr="006E586E">
        <w:rPr>
          <w:color w:val="181717"/>
          <w:sz w:val="28"/>
          <w:szCs w:val="28"/>
        </w:rPr>
        <w:t xml:space="preserve"> </w:t>
      </w:r>
      <w:r w:rsidR="001333C5" w:rsidRPr="006E586E">
        <w:rPr>
          <w:color w:val="181717"/>
          <w:sz w:val="28"/>
          <w:szCs w:val="28"/>
        </w:rPr>
        <w:t>Наряду с з</w:t>
      </w:r>
      <w:r w:rsidR="009310AB" w:rsidRPr="006E586E">
        <w:rPr>
          <w:color w:val="181717"/>
          <w:sz w:val="28"/>
          <w:szCs w:val="28"/>
        </w:rPr>
        <w:t>адачей формирования у дошкольников</w:t>
      </w:r>
      <w:r w:rsidR="009E3E07" w:rsidRPr="006E586E">
        <w:rPr>
          <w:color w:val="181717"/>
          <w:sz w:val="28"/>
          <w:szCs w:val="28"/>
        </w:rPr>
        <w:t xml:space="preserve"> представлений о современных профессиях и их значимости</w:t>
      </w:r>
      <w:r w:rsidR="00AE7FBB" w:rsidRPr="006E586E">
        <w:rPr>
          <w:color w:val="181717"/>
          <w:sz w:val="28"/>
          <w:szCs w:val="28"/>
        </w:rPr>
        <w:t xml:space="preserve"> </w:t>
      </w:r>
      <w:r w:rsidR="009611AD" w:rsidRPr="006E586E">
        <w:rPr>
          <w:color w:val="181717"/>
          <w:sz w:val="28"/>
          <w:szCs w:val="28"/>
        </w:rPr>
        <w:t>в жизни общества</w:t>
      </w:r>
      <w:r w:rsidR="001333C5" w:rsidRPr="006E586E">
        <w:rPr>
          <w:color w:val="181717"/>
          <w:sz w:val="28"/>
          <w:szCs w:val="28"/>
        </w:rPr>
        <w:t xml:space="preserve"> в ходе сотрудничества решались задачи эко</w:t>
      </w:r>
      <w:r w:rsidR="00F000C5" w:rsidRPr="006E586E">
        <w:rPr>
          <w:color w:val="181717"/>
          <w:sz w:val="28"/>
          <w:szCs w:val="28"/>
        </w:rPr>
        <w:t>логического характера</w:t>
      </w:r>
      <w:r w:rsidR="001333C5" w:rsidRPr="006E586E">
        <w:rPr>
          <w:color w:val="181717"/>
          <w:sz w:val="28"/>
          <w:szCs w:val="28"/>
        </w:rPr>
        <w:t>: взаимодействие человека с природой, экологическая безопасность, рациональное использование природных ресурсов, охрана окружающей среды.</w:t>
      </w:r>
    </w:p>
    <w:p w:rsidR="00714413" w:rsidRPr="006E586E" w:rsidRDefault="00816172" w:rsidP="00FD3566">
      <w:pPr>
        <w:spacing w:after="7" w:line="360" w:lineRule="auto"/>
        <w:ind w:left="-15" w:firstLine="709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lastRenderedPageBreak/>
        <w:t xml:space="preserve">Дошкольное отделение нашего комплекса совместно с </w:t>
      </w:r>
      <w:r w:rsidR="00613F88" w:rsidRPr="006E586E">
        <w:rPr>
          <w:color w:val="181717"/>
          <w:sz w:val="28"/>
          <w:szCs w:val="28"/>
        </w:rPr>
        <w:t>Государственным</w:t>
      </w:r>
      <w:r w:rsidR="003204FE" w:rsidRPr="006E586E">
        <w:rPr>
          <w:color w:val="181717"/>
          <w:sz w:val="28"/>
          <w:szCs w:val="28"/>
        </w:rPr>
        <w:t xml:space="preserve"> бюджетным </w:t>
      </w:r>
      <w:r w:rsidR="00613F88" w:rsidRPr="006E586E">
        <w:rPr>
          <w:color w:val="181717"/>
          <w:sz w:val="28"/>
          <w:szCs w:val="28"/>
        </w:rPr>
        <w:t>профессиональным образовательным</w:t>
      </w:r>
      <w:r w:rsidRPr="006E586E">
        <w:rPr>
          <w:color w:val="181717"/>
          <w:sz w:val="28"/>
          <w:szCs w:val="28"/>
        </w:rPr>
        <w:t xml:space="preserve"> Пер</w:t>
      </w:r>
      <w:r w:rsidR="00613F88" w:rsidRPr="006E586E">
        <w:rPr>
          <w:color w:val="181717"/>
          <w:sz w:val="28"/>
          <w:szCs w:val="28"/>
        </w:rPr>
        <w:t>вым Московским Образовательным</w:t>
      </w:r>
      <w:r w:rsidR="000B0D48" w:rsidRPr="006E586E">
        <w:rPr>
          <w:color w:val="181717"/>
          <w:sz w:val="28"/>
          <w:szCs w:val="28"/>
        </w:rPr>
        <w:t xml:space="preserve"> </w:t>
      </w:r>
      <w:r w:rsidRPr="006E586E">
        <w:rPr>
          <w:color w:val="181717"/>
          <w:sz w:val="28"/>
          <w:szCs w:val="28"/>
        </w:rPr>
        <w:t>Комплекс</w:t>
      </w:r>
      <w:r w:rsidR="00613F88" w:rsidRPr="006E586E">
        <w:rPr>
          <w:color w:val="181717"/>
          <w:sz w:val="28"/>
          <w:szCs w:val="28"/>
        </w:rPr>
        <w:t>ом</w:t>
      </w:r>
      <w:r w:rsidRPr="006E586E">
        <w:rPr>
          <w:color w:val="181717"/>
          <w:sz w:val="28"/>
          <w:szCs w:val="28"/>
        </w:rPr>
        <w:t xml:space="preserve"> приняло участие в городском детском </w:t>
      </w:r>
      <w:proofErr w:type="spellStart"/>
      <w:r w:rsidRPr="006E586E">
        <w:rPr>
          <w:color w:val="181717"/>
          <w:sz w:val="28"/>
          <w:szCs w:val="28"/>
        </w:rPr>
        <w:t>профориентационном</w:t>
      </w:r>
      <w:proofErr w:type="spellEnd"/>
      <w:r w:rsidRPr="006E586E">
        <w:rPr>
          <w:color w:val="181717"/>
          <w:sz w:val="28"/>
          <w:szCs w:val="28"/>
        </w:rPr>
        <w:t xml:space="preserve"> </w:t>
      </w:r>
      <w:proofErr w:type="spellStart"/>
      <w:r w:rsidRPr="006E586E">
        <w:rPr>
          <w:color w:val="181717"/>
          <w:sz w:val="28"/>
          <w:szCs w:val="28"/>
        </w:rPr>
        <w:t>квесте</w:t>
      </w:r>
      <w:proofErr w:type="spellEnd"/>
      <w:r w:rsidRPr="006E586E">
        <w:rPr>
          <w:color w:val="181717"/>
          <w:sz w:val="28"/>
          <w:szCs w:val="28"/>
        </w:rPr>
        <w:t xml:space="preserve"> «Путешествие в </w:t>
      </w:r>
      <w:proofErr w:type="spellStart"/>
      <w:r w:rsidRPr="006E586E">
        <w:rPr>
          <w:color w:val="181717"/>
          <w:sz w:val="28"/>
          <w:szCs w:val="28"/>
        </w:rPr>
        <w:t>Мастерград</w:t>
      </w:r>
      <w:proofErr w:type="spellEnd"/>
      <w:r w:rsidRPr="006E586E">
        <w:rPr>
          <w:color w:val="181717"/>
          <w:sz w:val="28"/>
          <w:szCs w:val="28"/>
        </w:rPr>
        <w:t>»</w:t>
      </w:r>
      <w:r w:rsidR="001F540B" w:rsidRPr="006E586E">
        <w:rPr>
          <w:color w:val="181717"/>
          <w:sz w:val="28"/>
          <w:szCs w:val="28"/>
        </w:rPr>
        <w:t>.</w:t>
      </w:r>
      <w:r w:rsidR="00DA2EC2" w:rsidRPr="006E586E">
        <w:rPr>
          <w:color w:val="181717"/>
          <w:sz w:val="28"/>
          <w:szCs w:val="28"/>
        </w:rPr>
        <w:t xml:space="preserve"> </w:t>
      </w:r>
      <w:r w:rsidR="00ED023C" w:rsidRPr="006E586E">
        <w:rPr>
          <w:color w:val="181717"/>
          <w:sz w:val="28"/>
          <w:szCs w:val="28"/>
        </w:rPr>
        <w:t>Целью которого</w:t>
      </w:r>
      <w:r w:rsidR="000E0BDD" w:rsidRPr="006E586E">
        <w:rPr>
          <w:color w:val="181717"/>
          <w:sz w:val="28"/>
          <w:szCs w:val="28"/>
        </w:rPr>
        <w:t xml:space="preserve"> было не толь</w:t>
      </w:r>
      <w:r w:rsidR="008014C0" w:rsidRPr="006E586E">
        <w:rPr>
          <w:color w:val="181717"/>
          <w:sz w:val="28"/>
          <w:szCs w:val="28"/>
        </w:rPr>
        <w:t>ко формирование позитивных установок и уважительного отношения к различным видам рабочих профессий</w:t>
      </w:r>
      <w:r w:rsidR="000E0BDD" w:rsidRPr="006E586E">
        <w:rPr>
          <w:color w:val="181717"/>
          <w:sz w:val="28"/>
          <w:szCs w:val="28"/>
        </w:rPr>
        <w:t>,</w:t>
      </w:r>
      <w:r w:rsidR="00A02DA4" w:rsidRPr="006E586E">
        <w:rPr>
          <w:color w:val="181717"/>
          <w:sz w:val="28"/>
          <w:szCs w:val="28"/>
        </w:rPr>
        <w:t xml:space="preserve"> но и экологические задачи</w:t>
      </w:r>
      <w:r w:rsidR="00F81464" w:rsidRPr="006E586E">
        <w:rPr>
          <w:color w:val="181717"/>
          <w:sz w:val="28"/>
          <w:szCs w:val="28"/>
        </w:rPr>
        <w:t>.</w:t>
      </w:r>
      <w:r w:rsidR="00ED023C" w:rsidRPr="006E586E">
        <w:rPr>
          <w:color w:val="181717"/>
          <w:sz w:val="28"/>
          <w:szCs w:val="28"/>
        </w:rPr>
        <w:t xml:space="preserve"> </w:t>
      </w:r>
      <w:r w:rsidR="001F540B" w:rsidRPr="006E586E">
        <w:rPr>
          <w:color w:val="181717"/>
          <w:sz w:val="28"/>
          <w:szCs w:val="28"/>
        </w:rPr>
        <w:t xml:space="preserve"> </w:t>
      </w:r>
      <w:r w:rsidR="002F1487" w:rsidRPr="006E586E">
        <w:rPr>
          <w:color w:val="181717"/>
          <w:sz w:val="28"/>
          <w:szCs w:val="28"/>
        </w:rPr>
        <w:t>На станции «Кулинарная</w:t>
      </w:r>
      <w:r w:rsidR="00A02DA4" w:rsidRPr="006E586E">
        <w:rPr>
          <w:color w:val="181717"/>
          <w:sz w:val="28"/>
          <w:szCs w:val="28"/>
        </w:rPr>
        <w:t>» д</w:t>
      </w:r>
      <w:r w:rsidR="00F81464" w:rsidRPr="006E586E">
        <w:rPr>
          <w:color w:val="181717"/>
          <w:sz w:val="28"/>
          <w:szCs w:val="28"/>
        </w:rPr>
        <w:t>ети</w:t>
      </w:r>
      <w:r w:rsidR="009C1840" w:rsidRPr="006E586E">
        <w:rPr>
          <w:color w:val="181717"/>
          <w:sz w:val="28"/>
          <w:szCs w:val="28"/>
        </w:rPr>
        <w:t>,</w:t>
      </w:r>
      <w:r w:rsidR="00A946C6" w:rsidRPr="006E586E">
        <w:rPr>
          <w:color w:val="181717"/>
          <w:sz w:val="28"/>
          <w:szCs w:val="28"/>
        </w:rPr>
        <w:t xml:space="preserve"> не только</w:t>
      </w:r>
      <w:r w:rsidR="006C2932" w:rsidRPr="006E586E">
        <w:rPr>
          <w:color w:val="181717"/>
          <w:sz w:val="28"/>
          <w:szCs w:val="28"/>
        </w:rPr>
        <w:t xml:space="preserve"> </w:t>
      </w:r>
      <w:r w:rsidR="00F000C5" w:rsidRPr="006E586E">
        <w:rPr>
          <w:color w:val="181717"/>
          <w:sz w:val="28"/>
          <w:szCs w:val="28"/>
        </w:rPr>
        <w:t xml:space="preserve"> </w:t>
      </w:r>
      <w:r w:rsidR="00DA2EC2" w:rsidRPr="006E586E">
        <w:rPr>
          <w:color w:val="181717"/>
          <w:sz w:val="28"/>
          <w:szCs w:val="28"/>
        </w:rPr>
        <w:t xml:space="preserve"> близко</w:t>
      </w:r>
      <w:r w:rsidR="006C2932" w:rsidRPr="006E586E">
        <w:rPr>
          <w:color w:val="181717"/>
          <w:sz w:val="28"/>
          <w:szCs w:val="28"/>
        </w:rPr>
        <w:t xml:space="preserve"> познакомились</w:t>
      </w:r>
      <w:r w:rsidR="00EC5E15" w:rsidRPr="006E586E">
        <w:rPr>
          <w:color w:val="181717"/>
          <w:sz w:val="28"/>
          <w:szCs w:val="28"/>
        </w:rPr>
        <w:t xml:space="preserve"> с профессией</w:t>
      </w:r>
      <w:r w:rsidR="00DA2EC2" w:rsidRPr="006E586E">
        <w:rPr>
          <w:color w:val="181717"/>
          <w:sz w:val="28"/>
          <w:szCs w:val="28"/>
        </w:rPr>
        <w:t xml:space="preserve"> п</w:t>
      </w:r>
      <w:r w:rsidR="001C316C" w:rsidRPr="006E586E">
        <w:rPr>
          <w:color w:val="181717"/>
          <w:sz w:val="28"/>
          <w:szCs w:val="28"/>
        </w:rPr>
        <w:t>овара,</w:t>
      </w:r>
      <w:r w:rsidR="00A946C6" w:rsidRPr="006E586E">
        <w:rPr>
          <w:color w:val="181717"/>
          <w:sz w:val="28"/>
          <w:szCs w:val="28"/>
        </w:rPr>
        <w:t xml:space="preserve"> смогли приобрести элементарные трудовые навыки в доступной для них</w:t>
      </w:r>
      <w:r w:rsidR="00613F88" w:rsidRPr="006E586E">
        <w:rPr>
          <w:color w:val="181717"/>
          <w:sz w:val="28"/>
          <w:szCs w:val="28"/>
        </w:rPr>
        <w:t xml:space="preserve"> игровой </w:t>
      </w:r>
      <w:r w:rsidR="00A946C6" w:rsidRPr="006E586E">
        <w:rPr>
          <w:color w:val="181717"/>
          <w:sz w:val="28"/>
          <w:szCs w:val="28"/>
        </w:rPr>
        <w:t xml:space="preserve">форме, </w:t>
      </w:r>
      <w:r w:rsidR="00DA2EC2" w:rsidRPr="006E586E">
        <w:rPr>
          <w:color w:val="181717"/>
          <w:sz w:val="28"/>
          <w:szCs w:val="28"/>
        </w:rPr>
        <w:t>но и</w:t>
      </w:r>
      <w:r w:rsidR="006C2932" w:rsidRPr="006E586E">
        <w:rPr>
          <w:color w:val="181717"/>
          <w:sz w:val="28"/>
          <w:szCs w:val="28"/>
        </w:rPr>
        <w:t xml:space="preserve"> узнали</w:t>
      </w:r>
      <w:r w:rsidR="00F000C5" w:rsidRPr="006E586E">
        <w:rPr>
          <w:color w:val="181717"/>
          <w:sz w:val="28"/>
          <w:szCs w:val="28"/>
        </w:rPr>
        <w:t xml:space="preserve"> о</w:t>
      </w:r>
      <w:r w:rsidR="002F1487" w:rsidRPr="006E586E">
        <w:rPr>
          <w:color w:val="181717"/>
          <w:sz w:val="28"/>
          <w:szCs w:val="28"/>
        </w:rPr>
        <w:t>б основах ресурсосбережения, а именно</w:t>
      </w:r>
      <w:r w:rsidR="00F000C5" w:rsidRPr="006E586E">
        <w:rPr>
          <w:color w:val="181717"/>
          <w:sz w:val="28"/>
          <w:szCs w:val="28"/>
        </w:rPr>
        <w:t xml:space="preserve"> рациональном использовании воды</w:t>
      </w:r>
      <w:r w:rsidR="003F7D96" w:rsidRPr="006E586E">
        <w:rPr>
          <w:color w:val="181717"/>
          <w:sz w:val="28"/>
          <w:szCs w:val="28"/>
        </w:rPr>
        <w:t xml:space="preserve"> в быту</w:t>
      </w:r>
      <w:r w:rsidR="004A1E63" w:rsidRPr="006E586E">
        <w:rPr>
          <w:color w:val="181717"/>
          <w:sz w:val="28"/>
          <w:szCs w:val="28"/>
        </w:rPr>
        <w:t xml:space="preserve"> при приготовлении пищи</w:t>
      </w:r>
      <w:r w:rsidR="002F1487" w:rsidRPr="006E586E">
        <w:rPr>
          <w:color w:val="181717"/>
          <w:sz w:val="28"/>
          <w:szCs w:val="28"/>
        </w:rPr>
        <w:t xml:space="preserve">, о правильном хранении овощей и фруктов. </w:t>
      </w:r>
    </w:p>
    <w:p w:rsidR="00FD3566" w:rsidRPr="006E586E" w:rsidRDefault="002F1487" w:rsidP="00FD3566">
      <w:pPr>
        <w:spacing w:after="7" w:line="360" w:lineRule="auto"/>
        <w:ind w:left="-15" w:firstLine="709"/>
        <w:jc w:val="both"/>
        <w:rPr>
          <w:color w:val="181717"/>
          <w:sz w:val="28"/>
          <w:szCs w:val="28"/>
        </w:rPr>
      </w:pPr>
      <w:r w:rsidRPr="006E586E">
        <w:rPr>
          <w:color w:val="181717"/>
          <w:sz w:val="28"/>
          <w:szCs w:val="28"/>
        </w:rPr>
        <w:t>Задачи эколого-эстетического направления решались на</w:t>
      </w:r>
      <w:r w:rsidR="00A02DA4" w:rsidRPr="006E586E">
        <w:rPr>
          <w:color w:val="181717"/>
          <w:sz w:val="28"/>
          <w:szCs w:val="28"/>
        </w:rPr>
        <w:t xml:space="preserve"> станции «Дизайнерская»</w:t>
      </w:r>
      <w:r w:rsidR="001C316C" w:rsidRPr="006E586E">
        <w:rPr>
          <w:color w:val="181717"/>
          <w:sz w:val="28"/>
          <w:szCs w:val="28"/>
        </w:rPr>
        <w:t>. Ребята познакомились с различными видами дизайнерского искусства, в том числе узнали о профессии ландшафтного дизайнера, а также об использовании растений для ук</w:t>
      </w:r>
      <w:r w:rsidR="00CD628D" w:rsidRPr="006E586E">
        <w:rPr>
          <w:color w:val="181717"/>
          <w:sz w:val="28"/>
          <w:szCs w:val="28"/>
        </w:rPr>
        <w:t xml:space="preserve">рашения интерьеров и территорий, смогли </w:t>
      </w:r>
      <w:r w:rsidR="003265CE" w:rsidRPr="006E586E">
        <w:rPr>
          <w:color w:val="181717"/>
          <w:sz w:val="28"/>
          <w:szCs w:val="28"/>
        </w:rPr>
        <w:t>воплотить свои творческие замыслы в рисунках.</w:t>
      </w:r>
    </w:p>
    <w:p w:rsidR="009C1840" w:rsidRPr="006E586E" w:rsidRDefault="00711F7F" w:rsidP="00355DDA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586E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1C316C" w:rsidRPr="006E586E">
        <w:rPr>
          <w:rFonts w:eastAsiaTheme="minorHAnsi"/>
          <w:sz w:val="28"/>
          <w:szCs w:val="28"/>
          <w:lang w:eastAsia="en-US"/>
        </w:rPr>
        <w:t>Актуальными в современном мире являются вопросы экологической безопасности и роли человека в сохранении окружающей среды.</w:t>
      </w:r>
      <w:r w:rsidR="002E20D0" w:rsidRPr="006E586E">
        <w:rPr>
          <w:rFonts w:eastAsiaTheme="minorHAnsi"/>
          <w:sz w:val="28"/>
          <w:szCs w:val="28"/>
          <w:lang w:eastAsia="en-US"/>
        </w:rPr>
        <w:t xml:space="preserve"> </w:t>
      </w:r>
      <w:r w:rsidR="00D97AA7" w:rsidRPr="006E586E">
        <w:rPr>
          <w:rFonts w:eastAsiaTheme="minorHAnsi"/>
          <w:sz w:val="28"/>
          <w:szCs w:val="28"/>
          <w:lang w:eastAsia="en-US"/>
        </w:rPr>
        <w:t xml:space="preserve">Задачи экологической безопасности </w:t>
      </w:r>
      <w:r w:rsidR="002E20D0" w:rsidRPr="006E586E">
        <w:rPr>
          <w:rFonts w:eastAsiaTheme="minorHAnsi"/>
          <w:sz w:val="28"/>
          <w:szCs w:val="28"/>
          <w:lang w:eastAsia="en-US"/>
        </w:rPr>
        <w:t>решались во взаимодействии с</w:t>
      </w:r>
      <w:r w:rsidR="004C6839" w:rsidRPr="006E586E">
        <w:rPr>
          <w:rFonts w:eastAsiaTheme="minorHAnsi"/>
          <w:sz w:val="28"/>
          <w:szCs w:val="28"/>
          <w:lang w:eastAsia="en-US"/>
        </w:rPr>
        <w:t xml:space="preserve"> </w:t>
      </w:r>
      <w:r w:rsidR="00AB0B04" w:rsidRPr="006E586E">
        <w:rPr>
          <w:rFonts w:eastAsiaTheme="minorHAnsi"/>
          <w:sz w:val="28"/>
          <w:szCs w:val="28"/>
          <w:lang w:eastAsia="en-US"/>
        </w:rPr>
        <w:t>Государственным бюджетным образовательным учреждением среднего профессионального образования</w:t>
      </w:r>
      <w:r w:rsidR="004C6839" w:rsidRPr="006E586E">
        <w:rPr>
          <w:rFonts w:eastAsiaTheme="minorHAnsi"/>
          <w:sz w:val="28"/>
          <w:szCs w:val="28"/>
          <w:lang w:eastAsia="en-US"/>
        </w:rPr>
        <w:t xml:space="preserve"> гор</w:t>
      </w:r>
      <w:r w:rsidR="002E20D0" w:rsidRPr="006E586E">
        <w:rPr>
          <w:rFonts w:eastAsiaTheme="minorHAnsi"/>
          <w:sz w:val="28"/>
          <w:szCs w:val="28"/>
          <w:lang w:eastAsia="en-US"/>
        </w:rPr>
        <w:t>ода Москвы пожарно-спасательным колледжем</w:t>
      </w:r>
      <w:r w:rsidR="00F000C5" w:rsidRPr="006E586E">
        <w:rPr>
          <w:rFonts w:eastAsiaTheme="minorHAnsi"/>
          <w:sz w:val="28"/>
          <w:szCs w:val="28"/>
          <w:lang w:eastAsia="en-US"/>
        </w:rPr>
        <w:t xml:space="preserve"> №57 им. В.М. </w:t>
      </w:r>
      <w:proofErr w:type="spellStart"/>
      <w:r w:rsidR="00F000C5" w:rsidRPr="006E586E">
        <w:rPr>
          <w:rFonts w:eastAsiaTheme="minorHAnsi"/>
          <w:sz w:val="28"/>
          <w:szCs w:val="28"/>
          <w:lang w:eastAsia="en-US"/>
        </w:rPr>
        <w:t>Максимчука</w:t>
      </w:r>
      <w:proofErr w:type="spellEnd"/>
      <w:r w:rsidR="002E20D0" w:rsidRPr="006E586E">
        <w:rPr>
          <w:rFonts w:eastAsiaTheme="minorHAnsi"/>
          <w:sz w:val="28"/>
          <w:szCs w:val="28"/>
          <w:lang w:eastAsia="en-US"/>
        </w:rPr>
        <w:t>.</w:t>
      </w:r>
      <w:r w:rsidR="00DA2EC2" w:rsidRPr="006E586E">
        <w:rPr>
          <w:rFonts w:eastAsiaTheme="minorHAnsi"/>
          <w:sz w:val="28"/>
          <w:szCs w:val="28"/>
          <w:lang w:eastAsia="en-US"/>
        </w:rPr>
        <w:t xml:space="preserve"> В связи с участившимися лесными пожарами</w:t>
      </w:r>
      <w:r w:rsidR="00781033" w:rsidRPr="006E586E">
        <w:rPr>
          <w:rFonts w:eastAsiaTheme="minorHAnsi"/>
          <w:sz w:val="28"/>
          <w:szCs w:val="28"/>
          <w:lang w:eastAsia="en-US"/>
        </w:rPr>
        <w:t xml:space="preserve"> </w:t>
      </w:r>
      <w:r w:rsidR="002E20D0" w:rsidRPr="006E586E">
        <w:rPr>
          <w:rFonts w:eastAsiaTheme="minorHAnsi"/>
          <w:sz w:val="28"/>
          <w:szCs w:val="28"/>
          <w:lang w:eastAsia="en-US"/>
        </w:rPr>
        <w:t>на встрече с курсантами колледжа</w:t>
      </w:r>
      <w:r w:rsidR="00DA2EC2" w:rsidRPr="006E586E">
        <w:rPr>
          <w:sz w:val="28"/>
          <w:szCs w:val="28"/>
        </w:rPr>
        <w:t xml:space="preserve"> </w:t>
      </w:r>
      <w:r w:rsidR="002E20D0" w:rsidRPr="006E586E">
        <w:rPr>
          <w:rFonts w:eastAsiaTheme="minorHAnsi"/>
          <w:sz w:val="28"/>
          <w:szCs w:val="28"/>
          <w:lang w:eastAsia="en-US"/>
        </w:rPr>
        <w:t>дети в игровой форме</w:t>
      </w:r>
      <w:r w:rsidR="00895594" w:rsidRPr="006E586E">
        <w:rPr>
          <w:rFonts w:eastAsiaTheme="minorHAnsi"/>
          <w:sz w:val="28"/>
          <w:szCs w:val="28"/>
          <w:lang w:eastAsia="en-US"/>
        </w:rPr>
        <w:t xml:space="preserve"> познакомились</w:t>
      </w:r>
      <w:r w:rsidR="00DA2EC2" w:rsidRPr="006E586E">
        <w:rPr>
          <w:rFonts w:eastAsiaTheme="minorHAnsi"/>
          <w:sz w:val="28"/>
          <w:szCs w:val="28"/>
          <w:lang w:eastAsia="en-US"/>
        </w:rPr>
        <w:t xml:space="preserve"> с</w:t>
      </w:r>
      <w:r w:rsidR="00CD628D" w:rsidRPr="006E586E">
        <w:rPr>
          <w:rFonts w:eastAsiaTheme="minorHAnsi"/>
          <w:sz w:val="28"/>
          <w:szCs w:val="28"/>
          <w:lang w:eastAsia="en-US"/>
        </w:rPr>
        <w:t xml:space="preserve"> обмундированием и </w:t>
      </w:r>
      <w:r w:rsidR="00DA2EC2" w:rsidRPr="006E586E">
        <w:rPr>
          <w:rFonts w:eastAsiaTheme="minorHAnsi"/>
          <w:sz w:val="28"/>
          <w:szCs w:val="28"/>
          <w:lang w:eastAsia="en-US"/>
        </w:rPr>
        <w:t>техническим оснащением современных п</w:t>
      </w:r>
      <w:r w:rsidR="002E20D0" w:rsidRPr="006E586E">
        <w:rPr>
          <w:rFonts w:eastAsiaTheme="minorHAnsi"/>
          <w:sz w:val="28"/>
          <w:szCs w:val="28"/>
          <w:lang w:eastAsia="en-US"/>
        </w:rPr>
        <w:t>ожарных</w:t>
      </w:r>
      <w:r w:rsidR="00F81464" w:rsidRPr="006E586E">
        <w:rPr>
          <w:rFonts w:eastAsiaTheme="minorHAnsi"/>
          <w:sz w:val="28"/>
          <w:szCs w:val="28"/>
          <w:lang w:eastAsia="en-US"/>
        </w:rPr>
        <w:t xml:space="preserve"> для тушения огня в лесу</w:t>
      </w:r>
      <w:r w:rsidR="002E20D0" w:rsidRPr="006E586E">
        <w:rPr>
          <w:rFonts w:eastAsiaTheme="minorHAnsi"/>
          <w:sz w:val="28"/>
          <w:szCs w:val="28"/>
          <w:lang w:eastAsia="en-US"/>
        </w:rPr>
        <w:t>,</w:t>
      </w:r>
      <w:r w:rsidR="00CD628D" w:rsidRPr="006E586E">
        <w:rPr>
          <w:rFonts w:eastAsiaTheme="minorHAnsi"/>
          <w:sz w:val="28"/>
          <w:szCs w:val="28"/>
          <w:lang w:eastAsia="en-US"/>
        </w:rPr>
        <w:t xml:space="preserve"> повторили </w:t>
      </w:r>
      <w:r w:rsidR="002E20D0" w:rsidRPr="006E586E">
        <w:rPr>
          <w:rFonts w:eastAsiaTheme="minorHAnsi"/>
          <w:sz w:val="28"/>
          <w:szCs w:val="28"/>
          <w:lang w:eastAsia="en-US"/>
        </w:rPr>
        <w:t>правилами</w:t>
      </w:r>
      <w:r w:rsidR="00895594" w:rsidRPr="006E586E">
        <w:rPr>
          <w:rFonts w:eastAsiaTheme="minorHAnsi"/>
          <w:sz w:val="28"/>
          <w:szCs w:val="28"/>
          <w:lang w:eastAsia="en-US"/>
        </w:rPr>
        <w:t xml:space="preserve"> поведения в лесу,</w:t>
      </w:r>
      <w:r w:rsidR="006E586E">
        <w:rPr>
          <w:rFonts w:eastAsiaTheme="minorHAnsi"/>
          <w:sz w:val="28"/>
          <w:szCs w:val="28"/>
          <w:lang w:eastAsia="en-US"/>
        </w:rPr>
        <w:t xml:space="preserve"> </w:t>
      </w:r>
      <w:r w:rsidR="00CD628D" w:rsidRPr="006E586E">
        <w:rPr>
          <w:rFonts w:eastAsiaTheme="minorHAnsi"/>
          <w:sz w:val="28"/>
          <w:szCs w:val="28"/>
          <w:lang w:eastAsia="en-US"/>
        </w:rPr>
        <w:t xml:space="preserve">участвовали в веселых пожарные соревнованиях, </w:t>
      </w:r>
      <w:r w:rsidR="00895594" w:rsidRPr="006E586E">
        <w:rPr>
          <w:rFonts w:eastAsiaTheme="minorHAnsi"/>
          <w:sz w:val="28"/>
          <w:szCs w:val="28"/>
          <w:lang w:eastAsia="en-US"/>
        </w:rPr>
        <w:t>приняли участие в</w:t>
      </w:r>
      <w:r w:rsidR="00DA2EC2" w:rsidRPr="006E586E">
        <w:rPr>
          <w:rFonts w:eastAsiaTheme="minorHAnsi"/>
          <w:sz w:val="28"/>
          <w:szCs w:val="28"/>
          <w:lang w:eastAsia="en-US"/>
        </w:rPr>
        <w:t xml:space="preserve"> конкурс</w:t>
      </w:r>
      <w:r w:rsidR="00895594" w:rsidRPr="006E586E">
        <w:rPr>
          <w:rFonts w:eastAsiaTheme="minorHAnsi"/>
          <w:sz w:val="28"/>
          <w:szCs w:val="28"/>
          <w:lang w:eastAsia="en-US"/>
        </w:rPr>
        <w:t>е рисунков «Береги лес от пожара».</w:t>
      </w:r>
      <w:r w:rsidR="00DA2EC2" w:rsidRPr="006E586E">
        <w:rPr>
          <w:rFonts w:eastAsiaTheme="minorHAnsi"/>
          <w:sz w:val="28"/>
          <w:szCs w:val="28"/>
          <w:lang w:eastAsia="en-US"/>
        </w:rPr>
        <w:t xml:space="preserve"> Свои лучшие работы дети передали в музей колледжа</w:t>
      </w:r>
      <w:r w:rsidR="00765040" w:rsidRPr="006E586E">
        <w:rPr>
          <w:rFonts w:eastAsiaTheme="minorHAnsi"/>
          <w:sz w:val="28"/>
          <w:szCs w:val="28"/>
          <w:lang w:eastAsia="en-US"/>
        </w:rPr>
        <w:t>.</w:t>
      </w:r>
    </w:p>
    <w:p w:rsidR="001C288D" w:rsidRPr="006E586E" w:rsidRDefault="00BE7669" w:rsidP="001C288D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586E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B33057" w:rsidRPr="006E586E">
        <w:rPr>
          <w:rFonts w:eastAsiaTheme="minorHAnsi"/>
          <w:sz w:val="28"/>
          <w:szCs w:val="28"/>
          <w:lang w:eastAsia="en-US"/>
        </w:rPr>
        <w:t xml:space="preserve"> </w:t>
      </w:r>
      <w:r w:rsidR="00E523E2" w:rsidRPr="006E586E">
        <w:rPr>
          <w:rFonts w:eastAsiaTheme="minorHAnsi"/>
          <w:sz w:val="28"/>
          <w:szCs w:val="28"/>
          <w:lang w:eastAsia="en-US"/>
        </w:rPr>
        <w:t xml:space="preserve"> </w:t>
      </w:r>
      <w:r w:rsidR="0087253C" w:rsidRPr="006E586E">
        <w:rPr>
          <w:rFonts w:eastAsiaTheme="minorHAnsi"/>
          <w:sz w:val="28"/>
          <w:szCs w:val="28"/>
          <w:lang w:eastAsia="en-US"/>
        </w:rPr>
        <w:t xml:space="preserve">     </w:t>
      </w:r>
      <w:r w:rsidR="0062586D" w:rsidRPr="006E586E">
        <w:rPr>
          <w:rFonts w:eastAsiaTheme="minorHAnsi"/>
          <w:sz w:val="28"/>
          <w:szCs w:val="28"/>
          <w:lang w:eastAsia="en-US"/>
        </w:rPr>
        <w:t>Взаимодействие нашего дошкольного отделения и об</w:t>
      </w:r>
      <w:r w:rsidR="00754D6F" w:rsidRPr="006E586E">
        <w:rPr>
          <w:rFonts w:eastAsiaTheme="minorHAnsi"/>
          <w:sz w:val="28"/>
          <w:szCs w:val="28"/>
          <w:lang w:eastAsia="en-US"/>
        </w:rPr>
        <w:t>разовательных учреждений города</w:t>
      </w:r>
      <w:r w:rsidR="0062586D" w:rsidRPr="006E586E">
        <w:rPr>
          <w:rFonts w:eastAsiaTheme="minorHAnsi"/>
          <w:sz w:val="28"/>
          <w:szCs w:val="28"/>
          <w:lang w:eastAsia="en-US"/>
        </w:rPr>
        <w:t xml:space="preserve"> будет развиваться и совершенствоваться.</w:t>
      </w:r>
      <w:r w:rsidR="00801107" w:rsidRPr="006E586E">
        <w:rPr>
          <w:rFonts w:eastAsiaTheme="minorHAnsi"/>
          <w:sz w:val="28"/>
          <w:szCs w:val="28"/>
          <w:lang w:eastAsia="en-US"/>
        </w:rPr>
        <w:t xml:space="preserve"> </w:t>
      </w:r>
    </w:p>
    <w:p w:rsidR="00EA2764" w:rsidRPr="006E586E" w:rsidRDefault="001C288D" w:rsidP="007F2AD4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E586E">
        <w:rPr>
          <w:rFonts w:eastAsiaTheme="minorHAnsi"/>
          <w:sz w:val="28"/>
          <w:szCs w:val="28"/>
          <w:lang w:eastAsia="en-US"/>
        </w:rPr>
        <w:t xml:space="preserve">  </w:t>
      </w:r>
      <w:r w:rsidR="0094048B" w:rsidRPr="006E586E">
        <w:rPr>
          <w:rFonts w:eastAsiaTheme="minorHAnsi"/>
          <w:sz w:val="28"/>
          <w:szCs w:val="28"/>
          <w:lang w:eastAsia="en-US"/>
        </w:rPr>
        <w:t>Наша</w:t>
      </w:r>
      <w:r w:rsidR="006D4667" w:rsidRPr="006E586E">
        <w:rPr>
          <w:rFonts w:eastAsiaTheme="minorHAnsi"/>
          <w:sz w:val="28"/>
          <w:szCs w:val="28"/>
          <w:lang w:eastAsia="en-US"/>
        </w:rPr>
        <w:t xml:space="preserve"> р</w:t>
      </w:r>
      <w:r w:rsidR="00142D08" w:rsidRPr="006E586E">
        <w:rPr>
          <w:rFonts w:eastAsiaTheme="minorHAnsi"/>
          <w:sz w:val="28"/>
          <w:szCs w:val="28"/>
          <w:lang w:eastAsia="en-US"/>
        </w:rPr>
        <w:t>абота с образовательными учреждениями и социокультурным окружением была многогранна</w:t>
      </w:r>
      <w:r w:rsidR="00AC20A1" w:rsidRPr="006E586E">
        <w:rPr>
          <w:rFonts w:eastAsiaTheme="minorHAnsi"/>
          <w:sz w:val="28"/>
          <w:szCs w:val="28"/>
          <w:lang w:eastAsia="en-US"/>
        </w:rPr>
        <w:t xml:space="preserve">, </w:t>
      </w:r>
      <w:r w:rsidR="009C3598" w:rsidRPr="006E586E">
        <w:rPr>
          <w:rFonts w:eastAsiaTheme="minorHAnsi"/>
          <w:sz w:val="28"/>
          <w:szCs w:val="28"/>
          <w:lang w:eastAsia="en-US"/>
        </w:rPr>
        <w:t>плодотворна</w:t>
      </w:r>
      <w:r w:rsidR="00142D08" w:rsidRPr="006E586E">
        <w:rPr>
          <w:rFonts w:eastAsiaTheme="minorHAnsi"/>
          <w:sz w:val="28"/>
          <w:szCs w:val="28"/>
          <w:lang w:eastAsia="en-US"/>
        </w:rPr>
        <w:t xml:space="preserve"> и задачи экологического образования органично включались в наше сотрудничество.</w:t>
      </w:r>
      <w:r w:rsidR="006D4667" w:rsidRPr="006E586E">
        <w:rPr>
          <w:rFonts w:eastAsiaTheme="minorHAnsi"/>
          <w:sz w:val="28"/>
          <w:szCs w:val="28"/>
          <w:lang w:eastAsia="en-US"/>
        </w:rPr>
        <w:t xml:space="preserve"> </w:t>
      </w:r>
    </w:p>
    <w:p w:rsidR="007F2AD4" w:rsidRPr="006E586E" w:rsidRDefault="007F2AD4" w:rsidP="007F2AD4">
      <w:pPr>
        <w:spacing w:after="160" w:line="360" w:lineRule="auto"/>
        <w:jc w:val="both"/>
        <w:rPr>
          <w:sz w:val="28"/>
          <w:szCs w:val="28"/>
        </w:rPr>
      </w:pPr>
    </w:p>
    <w:sectPr w:rsidR="007F2AD4" w:rsidRPr="006E586E" w:rsidSect="00083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27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BB" w:rsidRDefault="00A922BB" w:rsidP="005D0BE7">
      <w:r>
        <w:separator/>
      </w:r>
    </w:p>
  </w:endnote>
  <w:endnote w:type="continuationSeparator" w:id="0">
    <w:p w:rsidR="00A922BB" w:rsidRDefault="00A922BB" w:rsidP="005D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51" w:rsidRDefault="00874B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97122"/>
      <w:docPartObj>
        <w:docPartGallery w:val="Page Numbers (Bottom of Page)"/>
        <w:docPartUnique/>
      </w:docPartObj>
    </w:sdtPr>
    <w:sdtEndPr/>
    <w:sdtContent>
      <w:p w:rsidR="00874B51" w:rsidRDefault="00E256F3">
        <w:pPr>
          <w:pStyle w:val="a5"/>
          <w:jc w:val="right"/>
        </w:pPr>
        <w:r>
          <w:fldChar w:fldCharType="begin"/>
        </w:r>
        <w:r w:rsidR="002F2E1B">
          <w:instrText>PAGE   \* MERGEFORMAT</w:instrText>
        </w:r>
        <w:r>
          <w:fldChar w:fldCharType="separate"/>
        </w:r>
        <w:r w:rsidR="0028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B51" w:rsidRDefault="00874B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51" w:rsidRDefault="00874B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BB" w:rsidRDefault="00A922BB" w:rsidP="005D0BE7">
      <w:r>
        <w:separator/>
      </w:r>
    </w:p>
  </w:footnote>
  <w:footnote w:type="continuationSeparator" w:id="0">
    <w:p w:rsidR="00A922BB" w:rsidRDefault="00A922BB" w:rsidP="005D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51" w:rsidRDefault="00874B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51" w:rsidRDefault="00874B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51" w:rsidRDefault="00874B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1042"/>
    <w:multiLevelType w:val="hybridMultilevel"/>
    <w:tmpl w:val="BC6AB58C"/>
    <w:lvl w:ilvl="0" w:tplc="7452D35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0DC4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05C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3411B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6F10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4506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20EA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4BA1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E9F7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BF"/>
    <w:rsid w:val="0000450F"/>
    <w:rsid w:val="00021FD8"/>
    <w:rsid w:val="00022B83"/>
    <w:rsid w:val="00046342"/>
    <w:rsid w:val="0005662A"/>
    <w:rsid w:val="0005774C"/>
    <w:rsid w:val="00057B24"/>
    <w:rsid w:val="000714FA"/>
    <w:rsid w:val="00075F84"/>
    <w:rsid w:val="0007606A"/>
    <w:rsid w:val="00083991"/>
    <w:rsid w:val="00094BA1"/>
    <w:rsid w:val="000A0133"/>
    <w:rsid w:val="000A2A74"/>
    <w:rsid w:val="000A2CEA"/>
    <w:rsid w:val="000A2E82"/>
    <w:rsid w:val="000A7478"/>
    <w:rsid w:val="000B0D48"/>
    <w:rsid w:val="000B229D"/>
    <w:rsid w:val="000D4917"/>
    <w:rsid w:val="000E0BDD"/>
    <w:rsid w:val="000F067F"/>
    <w:rsid w:val="000F3EA6"/>
    <w:rsid w:val="000F64FD"/>
    <w:rsid w:val="0010257B"/>
    <w:rsid w:val="0011152A"/>
    <w:rsid w:val="00111BE9"/>
    <w:rsid w:val="001230B3"/>
    <w:rsid w:val="00125593"/>
    <w:rsid w:val="00127A04"/>
    <w:rsid w:val="001301D5"/>
    <w:rsid w:val="001333C5"/>
    <w:rsid w:val="00137438"/>
    <w:rsid w:val="00142D08"/>
    <w:rsid w:val="00153C29"/>
    <w:rsid w:val="00160D9B"/>
    <w:rsid w:val="00176346"/>
    <w:rsid w:val="001772AB"/>
    <w:rsid w:val="00196171"/>
    <w:rsid w:val="00197DD8"/>
    <w:rsid w:val="001A6560"/>
    <w:rsid w:val="001C288D"/>
    <w:rsid w:val="001C316C"/>
    <w:rsid w:val="001C59FB"/>
    <w:rsid w:val="001E4C39"/>
    <w:rsid w:val="001F540B"/>
    <w:rsid w:val="001F54B6"/>
    <w:rsid w:val="00202E98"/>
    <w:rsid w:val="002176F0"/>
    <w:rsid w:val="00221D67"/>
    <w:rsid w:val="00230ECB"/>
    <w:rsid w:val="00240ED7"/>
    <w:rsid w:val="00243ACE"/>
    <w:rsid w:val="002500DB"/>
    <w:rsid w:val="00254B87"/>
    <w:rsid w:val="00266518"/>
    <w:rsid w:val="00281075"/>
    <w:rsid w:val="00291DBD"/>
    <w:rsid w:val="00294CFD"/>
    <w:rsid w:val="002A597F"/>
    <w:rsid w:val="002B5AD3"/>
    <w:rsid w:val="002B75C9"/>
    <w:rsid w:val="002C5F54"/>
    <w:rsid w:val="002C7AAC"/>
    <w:rsid w:val="002D3160"/>
    <w:rsid w:val="002E20D0"/>
    <w:rsid w:val="002F1487"/>
    <w:rsid w:val="002F2E1B"/>
    <w:rsid w:val="002F7188"/>
    <w:rsid w:val="002F7E28"/>
    <w:rsid w:val="0031090E"/>
    <w:rsid w:val="003204FE"/>
    <w:rsid w:val="00321A16"/>
    <w:rsid w:val="003265CE"/>
    <w:rsid w:val="00334B61"/>
    <w:rsid w:val="003375BF"/>
    <w:rsid w:val="003441D4"/>
    <w:rsid w:val="00355DDA"/>
    <w:rsid w:val="00377381"/>
    <w:rsid w:val="00384E16"/>
    <w:rsid w:val="00394FA3"/>
    <w:rsid w:val="003B1CD6"/>
    <w:rsid w:val="003B5298"/>
    <w:rsid w:val="003C60F0"/>
    <w:rsid w:val="003D22F8"/>
    <w:rsid w:val="003F7D96"/>
    <w:rsid w:val="00400403"/>
    <w:rsid w:val="0040400C"/>
    <w:rsid w:val="0040752D"/>
    <w:rsid w:val="004216D6"/>
    <w:rsid w:val="0042498A"/>
    <w:rsid w:val="00462852"/>
    <w:rsid w:val="0046534E"/>
    <w:rsid w:val="0047340D"/>
    <w:rsid w:val="004743C7"/>
    <w:rsid w:val="00474C3B"/>
    <w:rsid w:val="0047504D"/>
    <w:rsid w:val="00477173"/>
    <w:rsid w:val="00482944"/>
    <w:rsid w:val="00484A56"/>
    <w:rsid w:val="00491F8A"/>
    <w:rsid w:val="0049239A"/>
    <w:rsid w:val="004A1E63"/>
    <w:rsid w:val="004A602F"/>
    <w:rsid w:val="004B197A"/>
    <w:rsid w:val="004C6839"/>
    <w:rsid w:val="004F5486"/>
    <w:rsid w:val="004F6CB3"/>
    <w:rsid w:val="00501743"/>
    <w:rsid w:val="005020E2"/>
    <w:rsid w:val="005171C0"/>
    <w:rsid w:val="00527360"/>
    <w:rsid w:val="00527E9E"/>
    <w:rsid w:val="00531A1F"/>
    <w:rsid w:val="00552E0A"/>
    <w:rsid w:val="00557BCD"/>
    <w:rsid w:val="0056110F"/>
    <w:rsid w:val="0056225A"/>
    <w:rsid w:val="00571649"/>
    <w:rsid w:val="005958F2"/>
    <w:rsid w:val="00595FE7"/>
    <w:rsid w:val="005A0EE8"/>
    <w:rsid w:val="005A1592"/>
    <w:rsid w:val="005A6552"/>
    <w:rsid w:val="005B3784"/>
    <w:rsid w:val="005D0BE7"/>
    <w:rsid w:val="005D1F20"/>
    <w:rsid w:val="005D72F2"/>
    <w:rsid w:val="005F1191"/>
    <w:rsid w:val="005F31B8"/>
    <w:rsid w:val="00607610"/>
    <w:rsid w:val="00613F88"/>
    <w:rsid w:val="00616EB3"/>
    <w:rsid w:val="00617381"/>
    <w:rsid w:val="00620F7D"/>
    <w:rsid w:val="0062586D"/>
    <w:rsid w:val="0063491A"/>
    <w:rsid w:val="00643497"/>
    <w:rsid w:val="0064545A"/>
    <w:rsid w:val="00650B48"/>
    <w:rsid w:val="00654EAF"/>
    <w:rsid w:val="00667412"/>
    <w:rsid w:val="0067491A"/>
    <w:rsid w:val="00685918"/>
    <w:rsid w:val="00694D7C"/>
    <w:rsid w:val="006A6E4E"/>
    <w:rsid w:val="006B207A"/>
    <w:rsid w:val="006C00D9"/>
    <w:rsid w:val="006C0314"/>
    <w:rsid w:val="006C2932"/>
    <w:rsid w:val="006D442B"/>
    <w:rsid w:val="006D4667"/>
    <w:rsid w:val="006D47C0"/>
    <w:rsid w:val="006E2CC8"/>
    <w:rsid w:val="006E586E"/>
    <w:rsid w:val="007006EA"/>
    <w:rsid w:val="00711F7F"/>
    <w:rsid w:val="00713E43"/>
    <w:rsid w:val="00714413"/>
    <w:rsid w:val="00747CCF"/>
    <w:rsid w:val="007515DD"/>
    <w:rsid w:val="00754D6F"/>
    <w:rsid w:val="00765040"/>
    <w:rsid w:val="00773C63"/>
    <w:rsid w:val="007745EA"/>
    <w:rsid w:val="00781033"/>
    <w:rsid w:val="00781A40"/>
    <w:rsid w:val="00791E81"/>
    <w:rsid w:val="007943CC"/>
    <w:rsid w:val="007948BA"/>
    <w:rsid w:val="0079656B"/>
    <w:rsid w:val="007A42B0"/>
    <w:rsid w:val="007B3A93"/>
    <w:rsid w:val="007C5EB3"/>
    <w:rsid w:val="007D0AF3"/>
    <w:rsid w:val="007D5406"/>
    <w:rsid w:val="007E1F02"/>
    <w:rsid w:val="007E58BB"/>
    <w:rsid w:val="007E69DA"/>
    <w:rsid w:val="007F2AD4"/>
    <w:rsid w:val="007F709A"/>
    <w:rsid w:val="007F7B7A"/>
    <w:rsid w:val="00801107"/>
    <w:rsid w:val="008014C0"/>
    <w:rsid w:val="00803148"/>
    <w:rsid w:val="00816172"/>
    <w:rsid w:val="00827445"/>
    <w:rsid w:val="00833AD3"/>
    <w:rsid w:val="00836793"/>
    <w:rsid w:val="00836BE9"/>
    <w:rsid w:val="008712AE"/>
    <w:rsid w:val="0087253C"/>
    <w:rsid w:val="00874B51"/>
    <w:rsid w:val="00874C32"/>
    <w:rsid w:val="00890EDB"/>
    <w:rsid w:val="00895594"/>
    <w:rsid w:val="008A257D"/>
    <w:rsid w:val="008A5F12"/>
    <w:rsid w:val="008B583B"/>
    <w:rsid w:val="008B62A2"/>
    <w:rsid w:val="008B7490"/>
    <w:rsid w:val="008C6434"/>
    <w:rsid w:val="008D2848"/>
    <w:rsid w:val="008D44F0"/>
    <w:rsid w:val="008D52DA"/>
    <w:rsid w:val="008F47DF"/>
    <w:rsid w:val="00915703"/>
    <w:rsid w:val="009310AB"/>
    <w:rsid w:val="0094048B"/>
    <w:rsid w:val="00953B16"/>
    <w:rsid w:val="00955522"/>
    <w:rsid w:val="009611AD"/>
    <w:rsid w:val="00963C93"/>
    <w:rsid w:val="00977B28"/>
    <w:rsid w:val="0098541D"/>
    <w:rsid w:val="00993924"/>
    <w:rsid w:val="00993E11"/>
    <w:rsid w:val="009A6645"/>
    <w:rsid w:val="009A78BE"/>
    <w:rsid w:val="009B0939"/>
    <w:rsid w:val="009C1840"/>
    <w:rsid w:val="009C3598"/>
    <w:rsid w:val="009E3E07"/>
    <w:rsid w:val="009F7576"/>
    <w:rsid w:val="00A02DA4"/>
    <w:rsid w:val="00A20E0C"/>
    <w:rsid w:val="00A3248E"/>
    <w:rsid w:val="00A649A4"/>
    <w:rsid w:val="00A67AB5"/>
    <w:rsid w:val="00A710E8"/>
    <w:rsid w:val="00A922BB"/>
    <w:rsid w:val="00A946C6"/>
    <w:rsid w:val="00AA1C60"/>
    <w:rsid w:val="00AB0B04"/>
    <w:rsid w:val="00AB4906"/>
    <w:rsid w:val="00AB7137"/>
    <w:rsid w:val="00AC20A1"/>
    <w:rsid w:val="00AC6954"/>
    <w:rsid w:val="00AD5D13"/>
    <w:rsid w:val="00AE7EBB"/>
    <w:rsid w:val="00AE7FBB"/>
    <w:rsid w:val="00AF4C9C"/>
    <w:rsid w:val="00B11B34"/>
    <w:rsid w:val="00B20A39"/>
    <w:rsid w:val="00B21FD9"/>
    <w:rsid w:val="00B33057"/>
    <w:rsid w:val="00B55EB6"/>
    <w:rsid w:val="00B80CE7"/>
    <w:rsid w:val="00B857CA"/>
    <w:rsid w:val="00BA6889"/>
    <w:rsid w:val="00BB3232"/>
    <w:rsid w:val="00BC0AF7"/>
    <w:rsid w:val="00BC5186"/>
    <w:rsid w:val="00BD3741"/>
    <w:rsid w:val="00BE3D43"/>
    <w:rsid w:val="00BE7669"/>
    <w:rsid w:val="00BF3789"/>
    <w:rsid w:val="00BF53CB"/>
    <w:rsid w:val="00C03AFC"/>
    <w:rsid w:val="00C22A97"/>
    <w:rsid w:val="00C256CF"/>
    <w:rsid w:val="00C44766"/>
    <w:rsid w:val="00C4798F"/>
    <w:rsid w:val="00C51BF1"/>
    <w:rsid w:val="00C568C1"/>
    <w:rsid w:val="00C62362"/>
    <w:rsid w:val="00C67FD3"/>
    <w:rsid w:val="00C74A2C"/>
    <w:rsid w:val="00C87BE5"/>
    <w:rsid w:val="00C92565"/>
    <w:rsid w:val="00C95FAD"/>
    <w:rsid w:val="00CA29CF"/>
    <w:rsid w:val="00CA36F1"/>
    <w:rsid w:val="00CB1D44"/>
    <w:rsid w:val="00CB2E37"/>
    <w:rsid w:val="00CD16ED"/>
    <w:rsid w:val="00CD38FB"/>
    <w:rsid w:val="00CD5849"/>
    <w:rsid w:val="00CD628D"/>
    <w:rsid w:val="00D0071F"/>
    <w:rsid w:val="00D014B0"/>
    <w:rsid w:val="00D16AAD"/>
    <w:rsid w:val="00D26144"/>
    <w:rsid w:val="00D319E5"/>
    <w:rsid w:val="00D337A3"/>
    <w:rsid w:val="00D51A40"/>
    <w:rsid w:val="00D560F0"/>
    <w:rsid w:val="00D73A32"/>
    <w:rsid w:val="00D84B41"/>
    <w:rsid w:val="00D86FA2"/>
    <w:rsid w:val="00D97833"/>
    <w:rsid w:val="00D97AA7"/>
    <w:rsid w:val="00DA2EC2"/>
    <w:rsid w:val="00DC2A94"/>
    <w:rsid w:val="00DC59E5"/>
    <w:rsid w:val="00DC67D3"/>
    <w:rsid w:val="00DD75A9"/>
    <w:rsid w:val="00E234DC"/>
    <w:rsid w:val="00E256F3"/>
    <w:rsid w:val="00E26702"/>
    <w:rsid w:val="00E26A1B"/>
    <w:rsid w:val="00E27BE0"/>
    <w:rsid w:val="00E362FA"/>
    <w:rsid w:val="00E40328"/>
    <w:rsid w:val="00E45273"/>
    <w:rsid w:val="00E523E2"/>
    <w:rsid w:val="00E61705"/>
    <w:rsid w:val="00E64409"/>
    <w:rsid w:val="00E648CC"/>
    <w:rsid w:val="00E72F84"/>
    <w:rsid w:val="00E86E16"/>
    <w:rsid w:val="00E93008"/>
    <w:rsid w:val="00EA2764"/>
    <w:rsid w:val="00EB77DC"/>
    <w:rsid w:val="00EC240F"/>
    <w:rsid w:val="00EC36DF"/>
    <w:rsid w:val="00EC5E15"/>
    <w:rsid w:val="00EC7F08"/>
    <w:rsid w:val="00ED023C"/>
    <w:rsid w:val="00ED38BC"/>
    <w:rsid w:val="00ED6871"/>
    <w:rsid w:val="00EE2148"/>
    <w:rsid w:val="00F000C5"/>
    <w:rsid w:val="00F17F64"/>
    <w:rsid w:val="00F31069"/>
    <w:rsid w:val="00F40C55"/>
    <w:rsid w:val="00F55266"/>
    <w:rsid w:val="00F81464"/>
    <w:rsid w:val="00FB40A0"/>
    <w:rsid w:val="00FC34CF"/>
    <w:rsid w:val="00FC7F76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A47C9-E948-4182-A071-5F4D3416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54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0B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0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0B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0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0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60F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6E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D28D-5A1D-4996-93AA-67F25FE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стапов</dc:creator>
  <cp:lastModifiedBy>Татьяна Астапова</cp:lastModifiedBy>
  <cp:revision>16</cp:revision>
  <cp:lastPrinted>2015-11-30T09:14:00Z</cp:lastPrinted>
  <dcterms:created xsi:type="dcterms:W3CDTF">2015-11-30T09:13:00Z</dcterms:created>
  <dcterms:modified xsi:type="dcterms:W3CDTF">2015-12-14T06:24:00Z</dcterms:modified>
</cp:coreProperties>
</file>